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E97E" w14:textId="5AEE6059" w:rsidR="009142A0" w:rsidRPr="002365CB" w:rsidRDefault="009142A0" w:rsidP="009142A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2365CB">
        <w:rPr>
          <w:rFonts w:ascii="Arial" w:hAnsi="Arial" w:cs="Arial"/>
          <w:b/>
          <w:bCs/>
          <w:sz w:val="18"/>
          <w:szCs w:val="18"/>
          <w:lang w:val="ru-RU"/>
        </w:rPr>
        <w:t xml:space="preserve">СПИСОК ЖЕНЩИН </w:t>
      </w:r>
      <w:r w:rsidR="002365CB" w:rsidRPr="002365CB">
        <w:rPr>
          <w:rFonts w:ascii="Arial" w:hAnsi="Arial" w:cs="Arial"/>
          <w:b/>
          <w:bCs/>
          <w:sz w:val="18"/>
          <w:szCs w:val="18"/>
          <w:lang w:val="ru-RU"/>
        </w:rPr>
        <w:t>РАССТРЕЛЯННЫХ РВТ</w:t>
      </w:r>
      <w:r w:rsidRPr="002365CB">
        <w:rPr>
          <w:rFonts w:ascii="Arial" w:hAnsi="Arial" w:cs="Arial"/>
          <w:b/>
          <w:bCs/>
          <w:sz w:val="18"/>
          <w:szCs w:val="18"/>
          <w:lang w:val="ru-RU"/>
        </w:rPr>
        <w:t>/</w:t>
      </w:r>
      <w:r w:rsidRPr="002365CB">
        <w:rPr>
          <w:rFonts w:ascii="Arial" w:hAnsi="Arial" w:cs="Arial"/>
          <w:sz w:val="18"/>
          <w:szCs w:val="18"/>
          <w:lang w:val="ru-RU"/>
        </w:rPr>
        <w:t xml:space="preserve"> </w:t>
      </w:r>
      <w:r w:rsidRPr="002365CB">
        <w:rPr>
          <w:rFonts w:ascii="Arial" w:hAnsi="Arial" w:cs="Arial"/>
          <w:b/>
          <w:bCs/>
          <w:sz w:val="18"/>
          <w:szCs w:val="18"/>
          <w:lang w:val="ru-RU"/>
        </w:rPr>
        <w:t>РВПТ В 19</w:t>
      </w:r>
      <w:r w:rsidR="00A338F0" w:rsidRPr="002365CB">
        <w:rPr>
          <w:rFonts w:ascii="Arial" w:hAnsi="Arial" w:cs="Arial"/>
          <w:b/>
          <w:bCs/>
          <w:sz w:val="18"/>
          <w:szCs w:val="18"/>
          <w:lang w:val="ru-RU"/>
        </w:rPr>
        <w:t>3</w:t>
      </w:r>
      <w:r w:rsidR="0048214C" w:rsidRPr="002365CB">
        <w:rPr>
          <w:rFonts w:ascii="Arial" w:hAnsi="Arial" w:cs="Arial"/>
          <w:b/>
          <w:bCs/>
          <w:sz w:val="18"/>
          <w:szCs w:val="18"/>
          <w:lang w:val="ru-RU"/>
        </w:rPr>
        <w:t>1</w:t>
      </w:r>
      <w:r w:rsidRPr="002365CB">
        <w:rPr>
          <w:rFonts w:ascii="Arial" w:hAnsi="Arial" w:cs="Arial"/>
          <w:b/>
          <w:bCs/>
          <w:sz w:val="18"/>
          <w:szCs w:val="18"/>
          <w:lang w:val="ru-RU"/>
        </w:rPr>
        <w:t xml:space="preserve"> ГОДУ</w:t>
      </w:r>
    </w:p>
    <w:p w14:paraId="1C8F6F9A" w14:textId="1EF7EDDB" w:rsidR="009142A0" w:rsidRPr="009026C0" w:rsidRDefault="002365CB" w:rsidP="009142A0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9026C0">
        <w:rPr>
          <w:rFonts w:ascii="Arial" w:hAnsi="Arial" w:cs="Arial"/>
          <w:b/>
          <w:bCs/>
          <w:sz w:val="16"/>
          <w:szCs w:val="16"/>
          <w:lang w:val="ru-RU"/>
        </w:rPr>
        <w:t>4</w:t>
      </w:r>
      <w:r>
        <w:rPr>
          <w:rFonts w:ascii="Arial" w:hAnsi="Arial" w:cs="Arial"/>
          <w:b/>
          <w:bCs/>
          <w:sz w:val="16"/>
          <w:szCs w:val="16"/>
          <w:lang w:val="ru-RU"/>
        </w:rPr>
        <w:t>8</w:t>
      </w:r>
      <w:r w:rsidRPr="009026C0">
        <w:rPr>
          <w:rFonts w:ascii="Arial" w:hAnsi="Arial" w:cs="Arial"/>
          <w:b/>
          <w:bCs/>
          <w:sz w:val="16"/>
          <w:szCs w:val="16"/>
          <w:lang w:val="ru-RU"/>
        </w:rPr>
        <w:t xml:space="preserve"> имён</w:t>
      </w:r>
    </w:p>
    <w:p w14:paraId="4DDAF552" w14:textId="77777777" w:rsidR="002C09C7" w:rsidRPr="009026C0" w:rsidRDefault="002C09C7" w:rsidP="00A95152">
      <w:pPr>
        <w:rPr>
          <w:rFonts w:ascii="Arial" w:hAnsi="Arial" w:cs="Arial"/>
          <w:color w:val="FF0000"/>
          <w:sz w:val="16"/>
          <w:szCs w:val="16"/>
          <w:lang w:val="ru-RU"/>
        </w:rPr>
      </w:pPr>
    </w:p>
    <w:p w14:paraId="42AB55FF" w14:textId="77777777" w:rsidR="002C09C7" w:rsidRPr="009026C0" w:rsidRDefault="002C09C7" w:rsidP="00A95152">
      <w:pPr>
        <w:rPr>
          <w:rFonts w:ascii="Arial" w:hAnsi="Arial" w:cs="Arial"/>
          <w:color w:val="FF0000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5CB" w14:paraId="71F3A3B4" w14:textId="77777777" w:rsidTr="0073350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27A8B9D" w14:textId="69F9C2F5" w:rsidR="002365CB" w:rsidRPr="009026C0" w:rsidRDefault="002365CB" w:rsidP="002365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>Казни женщин в России в 1931 году начались 12 января, всего за 1931 год казнили 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.</w:t>
            </w:r>
          </w:p>
          <w:p w14:paraId="624B0CE8" w14:textId="34F55869" w:rsidR="002365CB" w:rsidRPr="009026C0" w:rsidRDefault="002365CB" w:rsidP="002365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расстрельный список составлен на основе открытых и доступных на </w:t>
            </w:r>
            <w:r w:rsidR="00C63DA5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>нтернете источников и не может быть ни полным, ни окончательным.</w:t>
            </w:r>
          </w:p>
          <w:p w14:paraId="743AF852" w14:textId="61BF94AD" w:rsidR="002365CB" w:rsidRPr="009026C0" w:rsidRDefault="002365CB" w:rsidP="002365CB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9026C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Национальность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 известна у 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из них: русская – 14; татарка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>; белоруска – 2; еврейка – 1; полька – 1; хакаска – 1; коми – 1; Национальность неизвестна у 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из них: - 24 женщины могут быть условно  русскими (по имени, фамилии и отчеству)</w:t>
            </w:r>
          </w:p>
          <w:p w14:paraId="15554C0A" w14:textId="2CF8B9BD" w:rsidR="002365CB" w:rsidRPr="00E61569" w:rsidRDefault="002365CB" w:rsidP="002365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19 (39%)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 расстреляно в возрастной группе 41-5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летю</w:t>
            </w:r>
          </w:p>
          <w:p w14:paraId="0452E4FE" w14:textId="77777777" w:rsidR="002365CB" w:rsidRPr="009026C0" w:rsidRDefault="002365CB" w:rsidP="002365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26C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: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 – 11 (22%), </w:t>
            </w:r>
          </w:p>
          <w:p w14:paraId="7B279114" w14:textId="77777777" w:rsidR="002365CB" w:rsidRPr="009026C0" w:rsidRDefault="002365CB" w:rsidP="002365CB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26C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:</w:t>
            </w:r>
            <w:r w:rsidRPr="009026C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>среднее – 10, малограмотная – 4; начальное – 3; неграмотная – 2; низшее – 2, высшее -1</w:t>
            </w:r>
          </w:p>
          <w:p w14:paraId="37F59DEF" w14:textId="2CF2ECD2" w:rsidR="002365CB" w:rsidRPr="009026C0" w:rsidRDefault="002365CB" w:rsidP="002365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26C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Профессия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>: крестьянка – 13</w:t>
            </w:r>
            <w:r w:rsidRPr="009026C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; 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служители культа/монахини – 13; </w:t>
            </w:r>
            <w:r w:rsidRPr="009026C0">
              <w:rPr>
                <w:rFonts w:ascii="Arial" w:eastAsia="Arial" w:hAnsi="Arial" w:cs="Arial"/>
                <w:sz w:val="16"/>
                <w:szCs w:val="16"/>
                <w:lang w:val="ru-RU"/>
              </w:rPr>
              <w:t>д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омохозяйка – 7; пенсионер – 2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хлебороб – 2; 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батрачка – 1; БОЗ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>; учитель – 1;</w:t>
            </w:r>
          </w:p>
          <w:p w14:paraId="64B8A26E" w14:textId="77777777" w:rsidR="002365CB" w:rsidRPr="009026C0" w:rsidRDefault="002365CB" w:rsidP="002365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37 (76%) – расстреляны по решению троек при ПП ОГПУ, </w:t>
            </w:r>
          </w:p>
          <w:p w14:paraId="1A3C302D" w14:textId="2C0ADE3B" w:rsidR="002365CB" w:rsidRDefault="002365CB" w:rsidP="002365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 (80%) – реабилитирован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4ABE818" w14:textId="21BB7F8E" w:rsidR="002365CB" w:rsidRDefault="002365CB" w:rsidP="002365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04C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2 расстрелянные 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женщ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 бы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 сестрами; 2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ы одновременно с братьями, 2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 одновременно с муж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ями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, 1</w:t>
            </w:r>
            <w:r w:rsidRPr="009026C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одновременно с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тцом.</w:t>
            </w:r>
          </w:p>
        </w:tc>
      </w:tr>
    </w:tbl>
    <w:p w14:paraId="2E571099" w14:textId="77777777" w:rsidR="002365CB" w:rsidRDefault="002365CB" w:rsidP="00A95152">
      <w:pPr>
        <w:rPr>
          <w:rFonts w:ascii="Arial" w:hAnsi="Arial" w:cs="Arial"/>
          <w:sz w:val="16"/>
          <w:szCs w:val="16"/>
          <w:lang w:val="ru-RU"/>
        </w:rPr>
      </w:pPr>
    </w:p>
    <w:p w14:paraId="5F89FF23" w14:textId="77777777" w:rsidR="002365CB" w:rsidRDefault="002365CB" w:rsidP="00A95152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page" w:horzAnchor="margin" w:tblpXSpec="right" w:tblpY="557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1634"/>
        <w:gridCol w:w="1634"/>
        <w:gridCol w:w="1634"/>
        <w:gridCol w:w="1634"/>
        <w:gridCol w:w="1635"/>
      </w:tblGrid>
      <w:tr w:rsidR="002365CB" w:rsidRPr="00205239" w14:paraId="1D45D635" w14:textId="77777777" w:rsidTr="00733509">
        <w:trPr>
          <w:trHeight w:val="20"/>
        </w:trPr>
        <w:tc>
          <w:tcPr>
            <w:tcW w:w="9360" w:type="dxa"/>
            <w:gridSpan w:val="6"/>
            <w:shd w:val="clear" w:color="auto" w:fill="auto"/>
            <w:vAlign w:val="center"/>
          </w:tcPr>
          <w:p w14:paraId="1B04ABF7" w14:textId="3D56296C" w:rsidR="002365CB" w:rsidRPr="00205239" w:rsidRDefault="002365CB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ЗРАСТНАЯ ТАБЛИЦА / ЧИСЛО РАССТРЕЛЯННЫХ ЖЕНЩИН (Возрастой разброс 19-69 лет) </w:t>
            </w:r>
          </w:p>
        </w:tc>
      </w:tr>
      <w:tr w:rsidR="002365CB" w:rsidRPr="00205239" w14:paraId="66FFC6D6" w14:textId="77777777" w:rsidTr="00733509">
        <w:trPr>
          <w:trHeight w:val="20"/>
        </w:trPr>
        <w:tc>
          <w:tcPr>
            <w:tcW w:w="1189" w:type="dxa"/>
            <w:shd w:val="clear" w:color="auto" w:fill="auto"/>
            <w:vAlign w:val="center"/>
          </w:tcPr>
          <w:p w14:paraId="1B3780EE" w14:textId="77777777" w:rsidR="002365CB" w:rsidRPr="00205239" w:rsidRDefault="002365CB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Pr="00205239">
              <w:rPr>
                <w:rFonts w:ascii="Arial" w:hAnsi="Arial" w:cs="Arial"/>
                <w:sz w:val="16"/>
                <w:szCs w:val="16"/>
              </w:rPr>
              <w:t>-</w:t>
            </w: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B59DD7D" w14:textId="77777777" w:rsidR="002365CB" w:rsidRPr="00205239" w:rsidRDefault="002365CB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21-3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192D2A4" w14:textId="77777777" w:rsidR="002365CB" w:rsidRPr="00205239" w:rsidRDefault="002365CB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31-4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8A782F7" w14:textId="77777777" w:rsidR="002365CB" w:rsidRPr="00205239" w:rsidRDefault="002365CB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41-5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D583012" w14:textId="77777777" w:rsidR="002365CB" w:rsidRPr="00205239" w:rsidRDefault="002365CB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51-6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B390EF6" w14:textId="77777777" w:rsidR="002365CB" w:rsidRPr="00205239" w:rsidRDefault="002365CB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61-70</w:t>
            </w:r>
          </w:p>
        </w:tc>
      </w:tr>
      <w:tr w:rsidR="002365CB" w:rsidRPr="00205239" w14:paraId="688AF34A" w14:textId="77777777" w:rsidTr="00733509">
        <w:trPr>
          <w:trHeight w:val="20"/>
        </w:trPr>
        <w:tc>
          <w:tcPr>
            <w:tcW w:w="1189" w:type="dxa"/>
            <w:shd w:val="clear" w:color="auto" w:fill="auto"/>
            <w:vAlign w:val="center"/>
          </w:tcPr>
          <w:p w14:paraId="7D7BE6EA" w14:textId="77777777" w:rsidR="002365CB" w:rsidRPr="00205239" w:rsidRDefault="002365CB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556A3C9" w14:textId="77777777" w:rsidR="002365CB" w:rsidRPr="00205239" w:rsidRDefault="002365CB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7D60467" w14:textId="77777777" w:rsidR="002365CB" w:rsidRPr="00205239" w:rsidRDefault="002365CB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873A79B" w14:textId="77777777" w:rsidR="002365CB" w:rsidRPr="00205239" w:rsidRDefault="002365CB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7F1A405" w14:textId="77777777" w:rsidR="002365CB" w:rsidRPr="00205239" w:rsidRDefault="002365CB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C2E554C" w14:textId="77777777" w:rsidR="002365CB" w:rsidRPr="00205239" w:rsidRDefault="002365CB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5239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</w:tr>
    </w:tbl>
    <w:p w14:paraId="5B4678A8" w14:textId="77777777" w:rsidR="000A7E5C" w:rsidRPr="0064552A" w:rsidRDefault="000A7E5C" w:rsidP="003B59E8">
      <w:pPr>
        <w:rPr>
          <w:rFonts w:ascii="Arial" w:hAnsi="Arial" w:cs="Arial"/>
          <w:sz w:val="16"/>
          <w:szCs w:val="16"/>
          <w:lang w:val="ru-RU"/>
        </w:rPr>
      </w:pPr>
    </w:p>
    <w:p w14:paraId="41078CDC" w14:textId="77777777" w:rsidR="006D60CF" w:rsidRDefault="006D60CF">
      <w:pPr>
        <w:rPr>
          <w:rFonts w:hint="eastAsia"/>
          <w:lang w:val="ru-RU"/>
        </w:rPr>
      </w:pPr>
    </w:p>
    <w:p w14:paraId="7322C29D" w14:textId="77777777" w:rsidR="002365CB" w:rsidRDefault="002365CB">
      <w:pPr>
        <w:rPr>
          <w:rFonts w:hint="eastAsia"/>
          <w:lang w:val="ru-RU"/>
        </w:rPr>
      </w:pP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2E69BF" w:rsidRPr="00E61569" w14:paraId="2EF02EA4" w14:textId="77777777" w:rsidTr="008C081F">
        <w:tc>
          <w:tcPr>
            <w:tcW w:w="10980" w:type="dxa"/>
            <w:shd w:val="clear" w:color="auto" w:fill="auto"/>
            <w:vAlign w:val="center"/>
          </w:tcPr>
          <w:p w14:paraId="406C279A" w14:textId="09074048" w:rsidR="00C20C4F" w:rsidRPr="002E69BF" w:rsidRDefault="00C20C4F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кудович Нина Игнатьевна  25 лет  </w:t>
            </w:r>
          </w:p>
          <w:p w14:paraId="103827C6" w14:textId="57F8BCC5" w:rsidR="00C20C4F" w:rsidRPr="002E69BF" w:rsidRDefault="00C20C4F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906 г., х. Хлевище</w:t>
            </w:r>
            <w:r w:rsidR="00FB582F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(Дубники)</w:t>
            </w:r>
            <w:r w:rsidR="00FB582F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r w:rsidR="00FB582F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(Логойского)</w:t>
            </w:r>
            <w:r w:rsidR="00FB582F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-на;</w:t>
            </w:r>
            <w:r w:rsidR="00FB582F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ка; образование начальное; крестьянка, Единоличное хоз-во. Арестована 4 декабря 1930 г. Приговорена: "тройка" 11 февра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еабилитирована 30 июня 1989 г. Прокуратура БВО</w:t>
            </w:r>
          </w:p>
          <w:p w14:paraId="049A4FB3" w14:textId="36703901" w:rsidR="006E7674" w:rsidRPr="00717E00" w:rsidRDefault="00C20C4F" w:rsidP="002E69BF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17E00" w:rsidRPr="00717E0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" w:history="1">
              <w:r w:rsidR="00717E00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4818B56D" w14:textId="77777777" w:rsidTr="008C081F">
        <w:tc>
          <w:tcPr>
            <w:tcW w:w="10980" w:type="dxa"/>
            <w:shd w:val="clear" w:color="auto" w:fill="auto"/>
            <w:vAlign w:val="center"/>
          </w:tcPr>
          <w:p w14:paraId="069136D0" w14:textId="7639B670" w:rsidR="000D0180" w:rsidRPr="002E69BF" w:rsidRDefault="000D0180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тно-Шляхто (Битная-Шляхто) Надежда Иосифивна  35 лет  </w:t>
            </w:r>
          </w:p>
          <w:p w14:paraId="0BF07660" w14:textId="5491A2C8" w:rsidR="000D0180" w:rsidRPr="002E69BF" w:rsidRDefault="000D0180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1896 г.р., м.р.: г. Витебск, белоруска, из крестьян, образование: среднее, машинистка, Фабрика "Двина", прож.:</w:t>
            </w:r>
            <w:r w:rsidR="00DC358B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, арестована 04.01.1931. Обвинение: 68 УК БССР - Шпионаж в пользу иностранного государства. Приговор: "тройка", 11.02.1931 — ВМН</w:t>
            </w:r>
          </w:p>
          <w:p w14:paraId="22F9E5D1" w14:textId="77777777" w:rsidR="000D0180" w:rsidRPr="002E69BF" w:rsidRDefault="000D0180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Прокуратура БВО, 23.10.1989. Арх.дело: УКГБ по Витебской обл.</w:t>
            </w:r>
          </w:p>
          <w:p w14:paraId="20CBDE37" w14:textId="1C7E2A2E" w:rsidR="00585D92" w:rsidRPr="002E69BF" w:rsidRDefault="000D0180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7E0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17E00" w:rsidRPr="00717E0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" w:history="1">
              <w:r w:rsidR="00717E00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30454D01" w14:textId="77777777" w:rsidTr="008C081F">
        <w:tc>
          <w:tcPr>
            <w:tcW w:w="10980" w:type="dxa"/>
            <w:shd w:val="clear" w:color="auto" w:fill="auto"/>
            <w:vAlign w:val="center"/>
          </w:tcPr>
          <w:p w14:paraId="46F6990F" w14:textId="741B5A21" w:rsidR="009F069C" w:rsidRPr="002E69BF" w:rsidRDefault="009F069C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Устинья Степановна  46 лет     </w:t>
            </w:r>
          </w:p>
          <w:p w14:paraId="7D5AB1E2" w14:textId="7E9F3B18" w:rsidR="009F069C" w:rsidRPr="002E69BF" w:rsidRDefault="009F069C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85 г., Нижегородская обл., с. Раевка; б/п; крестьянка.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с. Пикшень.</w:t>
            </w:r>
            <w:r w:rsidR="00B4766C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ПП ОГПУ по Средне-Волжскому краю 10 январ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 58-10, 58-11 УК РСФСР.</w:t>
            </w:r>
            <w:r w:rsidR="00B4766C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11 июля 1989 г.</w:t>
            </w:r>
          </w:p>
          <w:p w14:paraId="76F50171" w14:textId="22686C60" w:rsidR="00301F3B" w:rsidRPr="00717E00" w:rsidRDefault="009F069C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ордовия</w:t>
            </w:r>
            <w:r w:rsidR="00717E00" w:rsidRPr="00717E0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" w:history="1">
              <w:r w:rsidR="00717E00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5DCB6BAF" w14:textId="77777777" w:rsidTr="008C081F">
        <w:tc>
          <w:tcPr>
            <w:tcW w:w="10980" w:type="dxa"/>
            <w:shd w:val="clear" w:color="auto" w:fill="auto"/>
            <w:vAlign w:val="center"/>
          </w:tcPr>
          <w:p w14:paraId="5339B956" w14:textId="585D91E8" w:rsidR="008859A9" w:rsidRPr="002E69BF" w:rsidRDefault="008859A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икс Нина Андреевна </w:t>
            </w:r>
            <w:r w:rsidR="000A5A5E"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лет     </w:t>
            </w:r>
          </w:p>
          <w:p w14:paraId="6887F1B4" w14:textId="77777777" w:rsidR="008859A9" w:rsidRPr="005F091F" w:rsidRDefault="008859A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С.-Петербурга, б/п, бухгалтер треста "Севзаплеспром", Прож.: г. Ленинград, Можайская ул., д. 42, кв. 8. Арестована 14 ноября 1930 г. Тройкой ПП ОГПУ в ЛВО 25 февраля 1931 г. по ст. ст. 58-6, 58-12 УК РСФСР приговорена к расстрелу. </w:t>
            </w:r>
            <w:r w:rsidRPr="005F091F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 марта 1931 г. </w:t>
            </w:r>
          </w:p>
          <w:p w14:paraId="6DA7EA10" w14:textId="0A261D8B" w:rsidR="00301F3B" w:rsidRPr="008156B2" w:rsidRDefault="008859A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F091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5F091F">
              <w:rPr>
                <w:rFonts w:ascii="Arial" w:hAnsi="Arial" w:cs="Arial"/>
                <w:sz w:val="16"/>
                <w:szCs w:val="16"/>
                <w:lang w:val="ru-RU"/>
              </w:rPr>
              <w:t>Электронная Книга памяти «Возвращенные имена»</w:t>
            </w:r>
            <w:r w:rsidR="008156B2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9" w:history="1">
              <w:r w:rsidR="005F091F" w:rsidRPr="005F091F">
                <w:rPr>
                  <w:rStyle w:val="Hyperlink"/>
                  <w:rFonts w:ascii="Aria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69BF" w:rsidRPr="00E61569" w14:paraId="06C2E021" w14:textId="77777777" w:rsidTr="008C081F">
        <w:tc>
          <w:tcPr>
            <w:tcW w:w="10980" w:type="dxa"/>
            <w:shd w:val="clear" w:color="auto" w:fill="auto"/>
            <w:vAlign w:val="center"/>
          </w:tcPr>
          <w:p w14:paraId="031C75AD" w14:textId="340796E5" w:rsidR="005C3DEF" w:rsidRPr="002E69BF" w:rsidRDefault="005C3DEF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0" w:name="ga.27a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ндурина Ольга Владимировна  31 год        </w:t>
            </w:r>
          </w:p>
          <w:bookmarkEnd w:id="0"/>
          <w:p w14:paraId="75DB1854" w14:textId="77777777" w:rsidR="005C3DEF" w:rsidRPr="002E69BF" w:rsidRDefault="005C3DEF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 в 1900 (отец, Гандурин Владимир Антонович, владелец четырех заводов в Иваново; мать Гандурина Клавдия, урожд. де Скотт). Получила среднее образование, вступила в партию большевиков; в 1918 — на фронте, к началу 1920 — в чине полковника. Осенью 1930 — арестована, весной 1931 — приговорена к ВМН и расстреляна.</w:t>
            </w:r>
          </w:p>
          <w:p w14:paraId="193E5155" w14:textId="50F68CF1" w:rsidR="00301F3B" w:rsidRPr="002E69BF" w:rsidRDefault="005C3DEF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Заклейменные властью;  </w:t>
            </w:r>
            <w:hyperlink r:id="rId10" w:history="1">
              <w:r w:rsidRPr="001E394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85BEF" w:rsidRPr="001E394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1E3941"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E69BF" w:rsidRPr="00E61569" w14:paraId="2991BDD9" w14:textId="77777777" w:rsidTr="008C081F">
        <w:tc>
          <w:tcPr>
            <w:tcW w:w="10980" w:type="dxa"/>
            <w:shd w:val="clear" w:color="auto" w:fill="auto"/>
            <w:vAlign w:val="center"/>
          </w:tcPr>
          <w:p w14:paraId="5BED8FBA" w14:textId="5F010B06" w:rsidR="00D94F53" w:rsidRPr="002E69BF" w:rsidRDefault="00D94F53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ипова Галимбану  61 год  </w:t>
            </w:r>
          </w:p>
          <w:p w14:paraId="43AFAD02" w14:textId="7974897F" w:rsidR="00D94F53" w:rsidRPr="00985BEF" w:rsidRDefault="00D94F53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70 г., Чистопольская обл., Ютазинский р-н, д. Каразерик;</w:t>
            </w:r>
            <w:r w:rsidR="00126D2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татарка; крестьянка.</w:t>
            </w:r>
            <w:r w:rsidR="00126D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Арестована 10 апреля 1931 г.  Приговорена: тройка ГПУ ТАССР 9 ию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 58-11.</w:t>
            </w:r>
            <w:r w:rsidR="00126D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асстреляна 11 ию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- Казань. </w:t>
            </w:r>
            <w:r w:rsidRPr="00985BEF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августе 1989 г.</w:t>
            </w:r>
          </w:p>
          <w:p w14:paraId="201A3C8D" w14:textId="02139B75" w:rsidR="00B822A3" w:rsidRPr="00985BEF" w:rsidRDefault="00D94F53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5BE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985BE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" w:history="1">
              <w:r w:rsidR="00985BEF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725BC7E2" w14:textId="77777777" w:rsidTr="008C081F">
        <w:tc>
          <w:tcPr>
            <w:tcW w:w="10980" w:type="dxa"/>
            <w:shd w:val="clear" w:color="auto" w:fill="auto"/>
            <w:vAlign w:val="center"/>
          </w:tcPr>
          <w:p w14:paraId="229B1BF0" w14:textId="3473FE40" w:rsidR="00010759" w:rsidRPr="002E69BF" w:rsidRDefault="0001075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ладышева Ирина Федоровна  42 года     </w:t>
            </w:r>
          </w:p>
          <w:p w14:paraId="338B9709" w14:textId="77777777" w:rsidR="00010759" w:rsidRPr="002E69BF" w:rsidRDefault="0001075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89 г., Средне-Волжский край, Орский р., д. Бреды, монахиня Домохозяйка.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 Киев.  Приговорена: тройка при ПП ОГПУ по СВК 26 марта 1931 г.  Приговор: ВМН. Дата расстрела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31 марта 1931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,  Реабилитирована 2 ноября 1989 г.</w:t>
            </w:r>
          </w:p>
          <w:p w14:paraId="572CF264" w14:textId="1AF13FBC" w:rsidR="00B822A3" w:rsidRPr="002E69BF" w:rsidRDefault="0001075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ренбургской обл.,  БД «Новомученики и исповедники Русской Православной Церкви </w:t>
            </w:r>
            <w:r w:rsidRPr="002E69BF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625B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" w:history="1">
              <w:r w:rsidR="00625B98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7227C872" w14:textId="77777777" w:rsidTr="008C081F">
        <w:tc>
          <w:tcPr>
            <w:tcW w:w="10980" w:type="dxa"/>
            <w:shd w:val="clear" w:color="auto" w:fill="auto"/>
            <w:vAlign w:val="center"/>
          </w:tcPr>
          <w:p w14:paraId="1CF3F202" w14:textId="0CFB434B" w:rsidR="002F20D7" w:rsidRPr="002E69BF" w:rsidRDefault="002F20D7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бунова Матрена Андреевна  56 лет  </w:t>
            </w:r>
          </w:p>
          <w:p w14:paraId="5597E5B5" w14:textId="551CFD06" w:rsidR="002F20D7" w:rsidRPr="002E69BF" w:rsidRDefault="002F20D7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Новошешминский р-н, с. Слобода Черемуховая; </w:t>
            </w:r>
            <w:r w:rsidR="00880B2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усская; крестьянка, монашка, просвирня.</w:t>
            </w:r>
            <w:r w:rsidR="008527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1 октября 1930 г.  Приговорена: тройка ГПУ ТАССР 22 январ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 58-11 ("руководитель а/с движения женщин, провоцировала на массовые беспорядки").</w:t>
            </w:r>
            <w:r w:rsidR="00625B9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асстреляна 17 февра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августе 1989 г.</w:t>
            </w:r>
          </w:p>
          <w:p w14:paraId="461015F9" w14:textId="64939989" w:rsidR="00B822A3" w:rsidRPr="002E69BF" w:rsidRDefault="002F20D7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Республики Татарстан</w:t>
            </w:r>
            <w:r w:rsidR="00625B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" w:history="1">
              <w:r w:rsidR="00625B98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53B084DB" w14:textId="77777777" w:rsidTr="002C6870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30CE668B" w14:textId="60EDB358" w:rsidR="00481D4B" w:rsidRPr="002E69BF" w:rsidRDefault="00481D4B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Горячева Александра Константиновна  37 лет      </w:t>
            </w:r>
          </w:p>
          <w:p w14:paraId="7940ADDF" w14:textId="0D900678" w:rsidR="00481D4B" w:rsidRPr="002E69BF" w:rsidRDefault="00481D4B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94 г., Пензенской губ.; Домохозяйка.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 Ачинск.  Арестована 18 апреля 1931 г.</w:t>
            </w:r>
            <w:r w:rsidR="00117C3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й тройкой ПП ОГПУ ЗСК 7 июн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ТА.  Приговор: ВМН Расстреляна 30 июн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в г. Ачинске. Реабилитирована 18 мая 1989 г. прокуратурой КК</w:t>
            </w:r>
          </w:p>
          <w:p w14:paraId="2AB0977E" w14:textId="773C4016" w:rsidR="00301F3B" w:rsidRPr="002E69BF" w:rsidRDefault="00481D4B" w:rsidP="002E69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117C3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" w:history="1">
              <w:r w:rsidR="00117C33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439FAF0E" w14:textId="77777777" w:rsidTr="008C081F">
        <w:tc>
          <w:tcPr>
            <w:tcW w:w="10980" w:type="dxa"/>
            <w:shd w:val="clear" w:color="auto" w:fill="auto"/>
            <w:vAlign w:val="center"/>
          </w:tcPr>
          <w:p w14:paraId="2E1D4782" w14:textId="1A061322" w:rsidR="008B119C" w:rsidRPr="002E69BF" w:rsidRDefault="008B119C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саренкова Васса Павловна  50 лет     </w:t>
            </w:r>
          </w:p>
          <w:p w14:paraId="344D14E7" w14:textId="77777777" w:rsidR="008B119C" w:rsidRPr="002E69BF" w:rsidRDefault="008B119C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81 г. монахиня.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 Оренбург.  Приговорена: тройка при ПП ОГПУ по СВК 26 марта 1931 г.  Приговор: ВМН Реабилитирована 2 ноября 1989 г.</w:t>
            </w:r>
          </w:p>
          <w:p w14:paraId="35E5955C" w14:textId="03096267" w:rsidR="00301F3B" w:rsidRPr="002E69BF" w:rsidRDefault="008B119C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ренбургской обл.</w:t>
            </w:r>
            <w:r w:rsidR="00565DA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" w:history="1">
              <w:r w:rsidR="00565DA4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3A2CC72F" w14:textId="77777777" w:rsidTr="008C081F">
        <w:tc>
          <w:tcPr>
            <w:tcW w:w="10980" w:type="dxa"/>
            <w:shd w:val="clear" w:color="auto" w:fill="auto"/>
            <w:vAlign w:val="center"/>
          </w:tcPr>
          <w:p w14:paraId="44331781" w14:textId="5D8B28DB" w:rsidR="006859CD" w:rsidRPr="002E69BF" w:rsidRDefault="006859CD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ядяшева Евдокия Леонтьевна  63 года  </w:t>
            </w:r>
          </w:p>
          <w:p w14:paraId="77197CA9" w14:textId="77777777" w:rsidR="006859CD" w:rsidRPr="002E69BF" w:rsidRDefault="006859CD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 в 1868 г., Чистопольская обл., Аксубаевский р-н, с. Сосновка; русская; зажиточная крестьянка.. Прожи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Чистопольская обл., Билярский р-н, с. Альметьево.  Арестована 15 апреля 1931 г.  Приговорена: тройка ГПУ ТАССР 9 ию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 58-10 ("участница а/с группировки").  Расстреляна 11 ию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июле 1989 г.</w:t>
            </w:r>
          </w:p>
          <w:p w14:paraId="35773B5A" w14:textId="2F7746BE" w:rsidR="0006458E" w:rsidRPr="002E69BF" w:rsidRDefault="006859CD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565DA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" w:history="1">
              <w:r w:rsidR="00565DA4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01CE34AB" w14:textId="77777777" w:rsidTr="008C081F">
        <w:tc>
          <w:tcPr>
            <w:tcW w:w="10980" w:type="dxa"/>
            <w:shd w:val="clear" w:color="auto" w:fill="auto"/>
            <w:vAlign w:val="center"/>
          </w:tcPr>
          <w:p w14:paraId="06BEBC84" w14:textId="3EAB3B31" w:rsidR="00D72503" w:rsidRPr="002E69BF" w:rsidRDefault="00D72503" w:rsidP="002E69BF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рмакова Степанида Андреевна  21 год  </w:t>
            </w:r>
          </w:p>
          <w:p w14:paraId="5E52D849" w14:textId="68FA026A" w:rsidR="00D72503" w:rsidRPr="002E69BF" w:rsidRDefault="00D72503" w:rsidP="002E69BF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Западно-Сибирский кр., Калачинский р-н, с. Оконешниково; </w:t>
            </w:r>
            <w:r w:rsidR="001006D2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усская; малограмотная; домохозяйка.. Арестована 14 января 1931 г.  Приговорена: особая тройка при ПП ОГПУ по Запсибкраю 11 ма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 58-9 УК РСФСР.  Приговор: ВМН. Расстреляна 19 ма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6 апреля 1989 г. Прокуратурой Омской обл. на основании Указа ПВС СССР.</w:t>
            </w:r>
          </w:p>
          <w:p w14:paraId="77DA03BC" w14:textId="721B00CD" w:rsidR="0006458E" w:rsidRPr="002E69BF" w:rsidRDefault="00D72503" w:rsidP="001006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 w:rsidR="001006D2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" w:history="1">
              <w:r w:rsidR="001006D2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1AAA05E6" w14:textId="77777777" w:rsidTr="008C081F">
        <w:tc>
          <w:tcPr>
            <w:tcW w:w="10980" w:type="dxa"/>
            <w:shd w:val="clear" w:color="auto" w:fill="auto"/>
            <w:vAlign w:val="center"/>
          </w:tcPr>
          <w:p w14:paraId="69D21354" w14:textId="4A0A9447" w:rsidR="00BC5A00" w:rsidRPr="002E69BF" w:rsidRDefault="00BC5A00" w:rsidP="002E69BF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олова Клавдия Георгиевна  49 лет  </w:t>
            </w:r>
          </w:p>
          <w:p w14:paraId="3B3C5EB3" w14:textId="66DB7591" w:rsidR="00BC5A00" w:rsidRPr="002E69BF" w:rsidRDefault="00BC5A00" w:rsidP="002E69BF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Алексеевский р-н, с. Мараса; русская; монахиня, бывшая настоятельница, Ромодановский монастырь.. </w:t>
            </w:r>
            <w:r w:rsidR="000358B1" w:rsidRPr="002E69B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 Чистополь.  Арестована 30 октября 1924 г.  Приговорена: Особое совещание коллегии ОГПУ 19 июня 1925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 58-10 ("религиозная агитация, провокационные слухи").  Приговор: 2 года ссылки в Зырянский кр. Арестована повторно 10.3.31, осуждена тройкой ГПУ ТАССР 9.7.31 по ст. 58-11 к ВМН, конфискации имущества. Расстреляна 10.7.31 в г.Казань. (Одновременно расстреляна  ее сестра Ермолова Ольга (Христина) Георгиевна)  Реабилитирована 28.7.89.</w:t>
            </w:r>
          </w:p>
          <w:p w14:paraId="5EC730DA" w14:textId="1609C30F" w:rsidR="00BC5A00" w:rsidRPr="002E69BF" w:rsidRDefault="00BC5A00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Заклейменные властью;  </w:t>
            </w:r>
            <w:hyperlink r:id="rId18" w:history="1">
              <w:r w:rsidRPr="003913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69BF" w:rsidRPr="00E61569" w14:paraId="6361ADB8" w14:textId="77777777" w:rsidTr="008C081F">
        <w:tc>
          <w:tcPr>
            <w:tcW w:w="10980" w:type="dxa"/>
            <w:shd w:val="clear" w:color="auto" w:fill="auto"/>
            <w:vAlign w:val="center"/>
          </w:tcPr>
          <w:p w14:paraId="78047807" w14:textId="7618C2DC" w:rsidR="002F4767" w:rsidRPr="002E69BF" w:rsidRDefault="002F4767" w:rsidP="002E69BF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олова Ольга (Христина) Георгиевна   49 лет     </w:t>
            </w:r>
          </w:p>
          <w:p w14:paraId="5E7D8C8B" w14:textId="77777777" w:rsidR="002F4767" w:rsidRPr="002E69BF" w:rsidRDefault="002F4767" w:rsidP="002E69BF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(1876) в деревне Мураса Билярского уезда, в дворянской семье. В 1901 — окончила Казанский институт благородных девиц, служила учительницей. В 1903 — поступила в монастырь в Москве, пострижена в мантию. 10 марта 1931 — арестована как «участница контрреволюционной религиозно-монархической организации ИПЦ». 9 июля приговорена к ВМН и 10 июля расстреляна. (Одновременно расстреляна  ее сестра Ермолова Клавдия Георгиевна)  </w:t>
            </w:r>
          </w:p>
          <w:p w14:paraId="4F935CF3" w14:textId="11858ED5" w:rsidR="00BC5A00" w:rsidRPr="002E69BF" w:rsidRDefault="002F4767" w:rsidP="003913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Республики Татарстан;  Заклейменные властью;  </w:t>
            </w:r>
            <w:hyperlink r:id="rId19" w:history="1">
              <w:r w:rsidRPr="003913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69BF" w:rsidRPr="00E61569" w14:paraId="25C7090F" w14:textId="77777777" w:rsidTr="008C081F">
        <w:tc>
          <w:tcPr>
            <w:tcW w:w="10980" w:type="dxa"/>
            <w:shd w:val="clear" w:color="auto" w:fill="auto"/>
            <w:vAlign w:val="center"/>
          </w:tcPr>
          <w:p w14:paraId="21F1A175" w14:textId="4BBF81AE" w:rsidR="0091107A" w:rsidRPr="002E69BF" w:rsidRDefault="0091107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арова Екатерина Алексеевна  41 год  </w:t>
            </w:r>
          </w:p>
          <w:p w14:paraId="4DCBC784" w14:textId="7E401EEC" w:rsidR="0091107A" w:rsidRPr="002E69BF" w:rsidRDefault="0091107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рофимова) 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90 г., Виленская губ., Вилейский уезд, дер. Поляны;</w:t>
            </w:r>
            <w:r w:rsidR="00F858A0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 низшее; б/п; батрачка. Арестована 28 ноября 1930 г.  Приговорена: Коллегией ОГПУ 20 апре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шпионаже.  Расстреляна 24 апре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Ваганьковское кладбище. Реабилитирована в январе 1989 г. на основании ст.1 УПВС.  Арх.дело: КГБ РБ - 27047-с </w:t>
            </w:r>
          </w:p>
          <w:p w14:paraId="6277B77C" w14:textId="6F3B4EB5" w:rsidR="00BC5A00" w:rsidRPr="002E69BF" w:rsidRDefault="0091107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Ваганьковское кладбище</w:t>
            </w:r>
            <w:r w:rsidR="003913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" w:history="1">
              <w:r w:rsidR="003913C5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6C9394AB" w14:textId="77777777" w:rsidTr="008C081F">
        <w:tc>
          <w:tcPr>
            <w:tcW w:w="10980" w:type="dxa"/>
            <w:shd w:val="clear" w:color="auto" w:fill="auto"/>
            <w:vAlign w:val="center"/>
          </w:tcPr>
          <w:p w14:paraId="79787AD6" w14:textId="0CDECD5A" w:rsidR="00C66859" w:rsidRPr="002E69BF" w:rsidRDefault="00C6685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убкова Марфа Ивановна  50 лет     </w:t>
            </w:r>
          </w:p>
          <w:p w14:paraId="0169FBFB" w14:textId="14B2DB88" w:rsidR="00C66859" w:rsidRPr="002E69BF" w:rsidRDefault="00C6685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Центрально-Черноземная обл., Землянский р-н, с. Стадница, </w:t>
            </w:r>
            <w:r w:rsidR="00114683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усская; из крестьян, образование: малограмотная, б/п</w:t>
            </w:r>
            <w:r w:rsidR="00B73DA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Монахиня, арестована ПП ОГПУ ЦЧО 27.01.1931. Обвинение: в членстве в церковно-монархической организации, ст. ст. 58-10, 11. Приговор: тройка при ПП ОГПУ по ЦЧО, 10.04.1931 — ВМН. Реабилитация: Прокуратурой Воронежской области, 17.05.1989 - Согласно ст. 1 Указа Президиума </w:t>
            </w:r>
            <w:r w:rsidR="00DC3CF0">
              <w:rPr>
                <w:rFonts w:ascii="Arial" w:hAnsi="Arial" w:cs="Arial"/>
                <w:sz w:val="16"/>
                <w:szCs w:val="16"/>
                <w:lang w:val="ru-RU"/>
              </w:rPr>
              <w:t>Верх.Совета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от 16.01.1989 г. Арх.дело: П-18130</w:t>
            </w:r>
          </w:p>
          <w:p w14:paraId="424BAF5F" w14:textId="4619FCB1" w:rsidR="00BC5A00" w:rsidRPr="002E69BF" w:rsidRDefault="00C6685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2 , Воронежское общество "Мемориал"</w:t>
            </w:r>
            <w:r w:rsidR="00B73DA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1" w:history="1">
              <w:r w:rsidR="00B73DA9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2D6C48FC" w14:textId="77777777" w:rsidTr="008C081F">
        <w:tc>
          <w:tcPr>
            <w:tcW w:w="10980" w:type="dxa"/>
            <w:shd w:val="clear" w:color="auto" w:fill="auto"/>
            <w:vAlign w:val="center"/>
          </w:tcPr>
          <w:p w14:paraId="61032E14" w14:textId="2EF86503" w:rsidR="00293CE4" w:rsidRPr="002E69BF" w:rsidRDefault="00293CE4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Анна Макаровна  64 года     </w:t>
            </w:r>
          </w:p>
          <w:p w14:paraId="520B90FA" w14:textId="30E71A9C" w:rsidR="00293CE4" w:rsidRPr="002E69BF" w:rsidRDefault="00293CE4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7 г. Домохозяйка. </w:t>
            </w:r>
            <w:r w:rsidR="000358B1" w:rsidRPr="002E69B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с. Самара.  Приговорена: тройка при ПП ОГПУ по СВК 26 марта 1931 г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 ноября 1989 г.</w:t>
            </w:r>
          </w:p>
          <w:p w14:paraId="104B2237" w14:textId="03F7BCC8" w:rsidR="00BC5A00" w:rsidRPr="002E69BF" w:rsidRDefault="00293CE4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ренбургской обл.</w:t>
            </w:r>
            <w:r w:rsidR="00B73DA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" w:history="1">
              <w:r w:rsidR="00B73DA9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662D95A7" w14:textId="77777777" w:rsidTr="008C081F">
        <w:tc>
          <w:tcPr>
            <w:tcW w:w="10980" w:type="dxa"/>
            <w:shd w:val="clear" w:color="auto" w:fill="auto"/>
            <w:vAlign w:val="center"/>
          </w:tcPr>
          <w:p w14:paraId="1FF6C445" w14:textId="60B9FD45" w:rsidR="005867DA" w:rsidRPr="002E69BF" w:rsidRDefault="005867D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гинекова Мария-Кок Дмитриевна  46 лет  </w:t>
            </w:r>
          </w:p>
          <w:p w14:paraId="58D4541F" w14:textId="61664B80" w:rsidR="005867DA" w:rsidRPr="002E69BF" w:rsidRDefault="005867D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житель улуса Конкос Аскызской вол. Минусинского округа Енисейской губ.; </w:t>
            </w:r>
            <w:r w:rsidR="002F1102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хакаска; неграмотная; Домохозяйка.   Арестована 15 мая 1931 г.  Приговорена: особой тройкой ПП ОГПУ ЗСК 2 ию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АСД.  Приговор: ВМН Расстреляна 17 ию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в г. Абакане. Реабилитирована 7 марта 1991 г. прокуратурой КК</w:t>
            </w:r>
          </w:p>
          <w:p w14:paraId="52962C48" w14:textId="3142CF09" w:rsidR="005867DA" w:rsidRPr="002E69BF" w:rsidRDefault="005867D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6325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" w:history="1">
              <w:r w:rsidR="006325C0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27125A2E" w14:textId="77777777" w:rsidTr="008C081F">
        <w:tc>
          <w:tcPr>
            <w:tcW w:w="10980" w:type="dxa"/>
            <w:shd w:val="clear" w:color="auto" w:fill="auto"/>
            <w:vAlign w:val="center"/>
          </w:tcPr>
          <w:p w14:paraId="0733392E" w14:textId="0A47FDEF" w:rsidR="006816A6" w:rsidRPr="002E69BF" w:rsidRDefault="006816A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чак-Котович Нина Николаевна  43 года   </w:t>
            </w:r>
          </w:p>
          <w:p w14:paraId="53254CD0" w14:textId="4690ED30" w:rsidR="006816A6" w:rsidRPr="002E69BF" w:rsidRDefault="006816A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88 г., г. С.-Петербург; счетовод в различных организациях.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 Ардатов</w:t>
            </w:r>
            <w:r w:rsidR="001F359B" w:rsidRPr="002E69BF">
              <w:rPr>
                <w:rFonts w:ascii="Arial" w:hAnsi="Arial" w:cs="Arial"/>
                <w:sz w:val="16"/>
                <w:szCs w:val="16"/>
                <w:lang w:val="ru-RU"/>
              </w:rPr>
              <w:t>, Мордовия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F359B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ПП ОГПУ по Средне-Волжскому краю 11 январ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 58-10 и 58-11 УК РСФСР.</w:t>
            </w:r>
            <w:r w:rsidR="001F359B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22 апреля 1993 г.</w:t>
            </w:r>
          </w:p>
          <w:p w14:paraId="7DD31D27" w14:textId="14033695" w:rsidR="005867DA" w:rsidRPr="002E69BF" w:rsidRDefault="006816A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ордовия</w:t>
            </w:r>
            <w:r w:rsidR="006325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" w:history="1">
              <w:r w:rsidR="006325C0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78F2C8B3" w14:textId="77777777" w:rsidTr="008C081F">
        <w:tc>
          <w:tcPr>
            <w:tcW w:w="10980" w:type="dxa"/>
            <w:shd w:val="clear" w:color="auto" w:fill="auto"/>
            <w:vAlign w:val="center"/>
          </w:tcPr>
          <w:p w14:paraId="02264A28" w14:textId="06E56523" w:rsidR="00112913" w:rsidRPr="002E69BF" w:rsidRDefault="00112913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прина Пелагея Самсоновна   59 лет     </w:t>
            </w:r>
          </w:p>
          <w:p w14:paraId="11F7A1CC" w14:textId="188DB852" w:rsidR="00112913" w:rsidRPr="004E5C04" w:rsidRDefault="00112913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72 г., Тамбовская обл., г. Рассказово; б/п; БОЗ.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 Тамбов.</w:t>
            </w:r>
            <w:r w:rsidR="002A276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 w:rsidR="002A276B">
              <w:rPr>
                <w:rFonts w:ascii="Arial" w:hAnsi="Arial" w:cs="Arial"/>
                <w:sz w:val="16"/>
                <w:szCs w:val="16"/>
                <w:lang w:val="ru-RU"/>
              </w:rPr>
              <w:t>тройка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A276B">
              <w:rPr>
                <w:rFonts w:ascii="Arial" w:hAnsi="Arial" w:cs="Arial"/>
                <w:sz w:val="16"/>
                <w:szCs w:val="16"/>
                <w:lang w:val="ru-RU"/>
              </w:rPr>
              <w:t>при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ПП ОГПУ ПО ЦЧО 24 марта 1931 г.  </w:t>
            </w:r>
            <w:r w:rsidRPr="004E5C04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.</w:t>
            </w:r>
          </w:p>
          <w:p w14:paraId="10F743DA" w14:textId="04809CFA" w:rsidR="005867DA" w:rsidRPr="002E69BF" w:rsidRDefault="00112913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амбовской обл. - подготовительные материалы</w:t>
            </w:r>
            <w:r w:rsidR="00D531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" w:history="1">
              <w:r w:rsidR="00D5313C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4DB63D26" w14:textId="77777777" w:rsidTr="008C081F">
        <w:tc>
          <w:tcPr>
            <w:tcW w:w="10980" w:type="dxa"/>
            <w:shd w:val="clear" w:color="auto" w:fill="auto"/>
            <w:vAlign w:val="center"/>
          </w:tcPr>
          <w:p w14:paraId="4FC9E647" w14:textId="2965A2BE" w:rsidR="006B46DB" w:rsidRPr="002E69BF" w:rsidRDefault="006B46DB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Style w:val="Strong"/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Курдюкова Дарья Прокофьевна  51 год     </w:t>
            </w:r>
          </w:p>
          <w:p w14:paraId="0F94233D" w14:textId="4AFDF3F9" w:rsidR="006B46DB" w:rsidRPr="002E69BF" w:rsidRDefault="006B46DB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1880 г.р., Место рождения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Московская губ., г. Богородск . монахиня, прожив: г.</w:t>
            </w:r>
            <w:r w:rsidR="00D531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Оренбург, ул. Янсона, 15 ; тройкой ПП ОГПУ по СВК 26.03.31. Приговор: ВМН (расстрел). Дата расстрела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 апреля 1931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есто захоронения: братская могила, старое кладбище на проспекте Победы г. Оренбурга. </w:t>
            </w:r>
            <w:r w:rsidR="00FC2C88" w:rsidRPr="002E69BF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еабилит</w:t>
            </w:r>
            <w:r w:rsidR="00FC2C88" w:rsidRPr="002E69BF">
              <w:rPr>
                <w:rFonts w:ascii="Arial" w:hAnsi="Arial" w:cs="Arial"/>
                <w:sz w:val="16"/>
                <w:szCs w:val="16"/>
                <w:lang w:val="ru-RU"/>
              </w:rPr>
              <w:t>ирован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а: 03.11.89 . Архивное дело: 19090</w:t>
            </w:r>
          </w:p>
          <w:p w14:paraId="150A784F" w14:textId="495D4770" w:rsidR="005867DA" w:rsidRPr="002E69BF" w:rsidRDefault="006B46DB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ренбургской обл.,  БД «Новомученики и исповедники Русской Православной Церкви </w:t>
            </w:r>
            <w:r w:rsidRPr="002E69BF">
              <w:rPr>
                <w:rFonts w:ascii="Arial" w:hAnsi="Arial" w:cs="Arial"/>
                <w:sz w:val="16"/>
                <w:szCs w:val="16"/>
              </w:rPr>
              <w:t>XX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A3101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" w:history="1">
              <w:r w:rsidR="00A3101E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284336B2" w14:textId="77777777" w:rsidTr="008C081F">
        <w:tc>
          <w:tcPr>
            <w:tcW w:w="10980" w:type="dxa"/>
            <w:shd w:val="clear" w:color="auto" w:fill="auto"/>
            <w:vAlign w:val="center"/>
          </w:tcPr>
          <w:p w14:paraId="72EF3AE7" w14:textId="6E115A4F" w:rsidR="00694FE9" w:rsidRPr="002E69BF" w:rsidRDefault="00694FE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скутова Матрена Емельяновна  63 года  </w:t>
            </w:r>
          </w:p>
          <w:p w14:paraId="2B286D16" w14:textId="1189D84B" w:rsidR="00694FE9" w:rsidRPr="002E69BF" w:rsidRDefault="00694FE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1868 г.р., м.р.: Вятская губ., Уржумский уезд, русская; образование: малограмотная, б/п. Не работала, монашка.</w:t>
            </w:r>
            <w:r w:rsidR="00E52E52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Центрально-Черноземная обл., Землянский р-н, с. Стадница, арестована ПП ОГПУ по ЦЧО 27.01.1931. Обвинение: в членстве в церковно-монархической организации, ст. 58-10, 11. Приговор: тройка при ПП ОГПУ по ЦЧО, 10.04.1931 — ВМН. Реабилитация: Прокуратурой Воронежской области, 17.05.1989 - На основании ст. 1 Указа Президиума </w:t>
            </w:r>
            <w:r w:rsidR="00DC3CF0">
              <w:rPr>
                <w:rFonts w:ascii="Arial" w:hAnsi="Arial" w:cs="Arial"/>
                <w:sz w:val="16"/>
                <w:szCs w:val="16"/>
                <w:lang w:val="ru-RU"/>
              </w:rPr>
              <w:t>Верх.Совета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от 16.01.1989 г. Арх.дело: П-18130</w:t>
            </w:r>
          </w:p>
          <w:p w14:paraId="620656F7" w14:textId="1CCA031F" w:rsidR="005867DA" w:rsidRPr="002E69BF" w:rsidRDefault="00694FE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951AE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" w:history="1">
              <w:r w:rsidR="00951AEB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595FB8ED" w14:textId="77777777" w:rsidTr="008C081F">
        <w:tc>
          <w:tcPr>
            <w:tcW w:w="10980" w:type="dxa"/>
            <w:shd w:val="clear" w:color="auto" w:fill="auto"/>
            <w:vAlign w:val="center"/>
          </w:tcPr>
          <w:p w14:paraId="2CDD5FC2" w14:textId="3B212140" w:rsidR="00D72E46" w:rsidRPr="002E69BF" w:rsidRDefault="00D72E4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ьянова Елена Дмитриевна  44 года     </w:t>
            </w:r>
          </w:p>
          <w:p w14:paraId="43AF5444" w14:textId="1D7D49A7" w:rsidR="00D72E46" w:rsidRPr="002E69BF" w:rsidRDefault="00D72E4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Ульяновская обл., Мелекесский р-н, с. Бирля; </w:t>
            </w:r>
            <w:r w:rsidR="00951AE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крестьянка. Приговорена: тройка при ОГПУ по Средневолжскому краю 2 апре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ст. 58-10, 59-2 УК РСФСР.</w:t>
            </w:r>
            <w:r w:rsidR="00951AE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Реабилитирована в апреле 1989 г.</w:t>
            </w:r>
          </w:p>
          <w:p w14:paraId="359612E5" w14:textId="4ADFE322" w:rsidR="005867DA" w:rsidRPr="002E69BF" w:rsidRDefault="00D72E4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Ульяновской обл.</w:t>
            </w:r>
            <w:r w:rsidR="00951AE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" w:history="1">
              <w:r w:rsidR="00951AEB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49E61A78" w14:textId="77777777" w:rsidTr="008C081F">
        <w:tc>
          <w:tcPr>
            <w:tcW w:w="10980" w:type="dxa"/>
            <w:shd w:val="clear" w:color="auto" w:fill="auto"/>
            <w:vAlign w:val="center"/>
          </w:tcPr>
          <w:p w14:paraId="1986135C" w14:textId="01056002" w:rsidR="00AA36D0" w:rsidRPr="002E69BF" w:rsidRDefault="00AA36D0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Анна Ивановна  65 лет     </w:t>
            </w:r>
          </w:p>
          <w:p w14:paraId="47A16F5D" w14:textId="7092B8F0" w:rsidR="00AA36D0" w:rsidRPr="002E69BF" w:rsidRDefault="00AA36D0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 в 1866 в Чистополе, где и прож.</w:t>
            </w:r>
            <w:r w:rsidR="008C466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раннем детстве пострижена в мантию. Монахиня Успенского монастыря. 8 апреля 1931 — арестована как «член к/р монархической организации». Обвинение: 58-11, 9 июля 1931 — приговорена тройкой ГПУ ТАССР, к ВМН. 11 июля расстреляна.  Реабилитирована, 28.07.1989</w:t>
            </w:r>
          </w:p>
          <w:p w14:paraId="48463EDA" w14:textId="39EF3A25" w:rsidR="005867DA" w:rsidRPr="002E69BF" w:rsidRDefault="00AA36D0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 , т.09, БД "Новомученики и исповедники РПЦ </w:t>
            </w:r>
            <w:r w:rsidRPr="002E69BF">
              <w:rPr>
                <w:rFonts w:ascii="Arial" w:hAnsi="Arial" w:cs="Arial"/>
                <w:sz w:val="16"/>
                <w:szCs w:val="16"/>
              </w:rPr>
              <w:t>XX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"</w:t>
            </w:r>
            <w:r w:rsidR="00680C0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9" w:history="1">
              <w:r w:rsidR="00680C01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16A13E10" w14:textId="77777777" w:rsidTr="008C081F">
        <w:tc>
          <w:tcPr>
            <w:tcW w:w="10980" w:type="dxa"/>
            <w:shd w:val="clear" w:color="auto" w:fill="auto"/>
            <w:vAlign w:val="center"/>
          </w:tcPr>
          <w:p w14:paraId="0703CA18" w14:textId="4640D257" w:rsidR="003710F6" w:rsidRPr="002E69BF" w:rsidRDefault="003710F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омнящая Васса Матвеевна  48 лет     </w:t>
            </w:r>
          </w:p>
          <w:p w14:paraId="376CAD4C" w14:textId="77777777" w:rsidR="003710F6" w:rsidRPr="002E69BF" w:rsidRDefault="003710F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1883 г.р., м.р.: Енисейская губ., Ачинский округ, с. Белый Яр, образование: неграмотная. Работала в личном хозяйстве, прож.: по месту рождения, арестована 20.04.1931. Обвинение: ст. 58-11 УК РСФСР. Приговор: особой тройкой ПП ОГПУ ЗСК, 01.06.1931 — ВМН.</w:t>
            </w:r>
          </w:p>
          <w:p w14:paraId="5F410763" w14:textId="77777777" w:rsidR="003710F6" w:rsidRPr="002E69BF" w:rsidRDefault="003710F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асстреляна 27.06.1931, в г. Ачинске. Реабилитация: прокуратурой КК, 08.08.1989. Арх.дело: (П-15825)</w:t>
            </w:r>
          </w:p>
          <w:p w14:paraId="2C1E048C" w14:textId="17457018" w:rsidR="005867DA" w:rsidRPr="002E69BF" w:rsidRDefault="003710F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06</w:t>
            </w:r>
            <w:r w:rsidR="00680C0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0" w:history="1">
              <w:r w:rsidR="00680C01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560AD25A" w14:textId="77777777" w:rsidTr="008C081F">
        <w:tc>
          <w:tcPr>
            <w:tcW w:w="10980" w:type="dxa"/>
            <w:shd w:val="clear" w:color="auto" w:fill="auto"/>
            <w:vAlign w:val="center"/>
          </w:tcPr>
          <w:p w14:paraId="01F5E1BE" w14:textId="0EEC878A" w:rsidR="006727EC" w:rsidRPr="002E69BF" w:rsidRDefault="006727EC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ядина Васса Алексеевна  65 лет  </w:t>
            </w:r>
          </w:p>
          <w:p w14:paraId="50E1DD36" w14:textId="5E4997A7" w:rsidR="006727EC" w:rsidRPr="007D108F" w:rsidRDefault="006727EC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66 г., Алексеевский р-н, с.Билярск.; русская; крестьянка..  Арестована 8 апреля 1931 г. Приговорена: тройкой ГПУ ТАССР 9 ию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1. ("бывшая кулачка, участница а/с группировки, антиколхозная, религиозная агитация").  Приговор: ВМН Расстреляна 11 ию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Казань.. </w:t>
            </w:r>
            <w:r w:rsidRPr="007D108F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8 июля 1989 г.</w:t>
            </w:r>
          </w:p>
          <w:p w14:paraId="1578CADA" w14:textId="19D1A316" w:rsidR="005867DA" w:rsidRPr="007D108F" w:rsidRDefault="006727EC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D108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7D108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" w:history="1">
              <w:r w:rsidR="007D108F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534D3E43" w14:textId="77777777" w:rsidTr="008C081F">
        <w:tc>
          <w:tcPr>
            <w:tcW w:w="10980" w:type="dxa"/>
            <w:shd w:val="clear" w:color="auto" w:fill="auto"/>
            <w:vAlign w:val="center"/>
          </w:tcPr>
          <w:p w14:paraId="2A40D3EC" w14:textId="3FD2347D" w:rsidR="00A45456" w:rsidRPr="002E69BF" w:rsidRDefault="00A45456" w:rsidP="002E69BF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шакова Лидия Львовна  49</w:t>
            </w:r>
            <w:r w:rsidR="00E24F92"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   </w:t>
            </w:r>
          </w:p>
          <w:p w14:paraId="6F4CEBE5" w14:textId="6F67B5DE" w:rsidR="00881876" w:rsidRPr="00881876" w:rsidRDefault="00A45456" w:rsidP="00881876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 пенсионерка по болезни, прож.: г. Оренбург. </w:t>
            </w:r>
            <w:r w:rsidR="008826F3" w:rsidRPr="00881876">
              <w:rPr>
                <w:rFonts w:ascii="Arial" w:hAnsi="Arial" w:cs="Arial"/>
                <w:sz w:val="16"/>
                <w:szCs w:val="16"/>
                <w:lang w:val="ru-RU"/>
              </w:rPr>
              <w:t>Из дворян.</w:t>
            </w:r>
            <w:r w:rsidR="0088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81876" w:rsidRPr="00881876">
              <w:rPr>
                <w:rFonts w:ascii="Arial" w:hAnsi="Arial" w:cs="Arial"/>
                <w:sz w:val="16"/>
                <w:szCs w:val="16"/>
                <w:lang w:val="ru-RU"/>
              </w:rPr>
              <w:t>Окончила гимназию и бухгалтерские курсы</w:t>
            </w:r>
            <w:r w:rsidR="00881876">
              <w:rPr>
                <w:rFonts w:ascii="Arial" w:hAnsi="Arial" w:cs="Arial"/>
                <w:sz w:val="16"/>
                <w:szCs w:val="16"/>
                <w:lang w:val="ru-RU"/>
              </w:rPr>
              <w:t>. Арестована</w:t>
            </w:r>
            <w:r w:rsidR="00881876" w:rsidRPr="00881876">
              <w:rPr>
                <w:rFonts w:ascii="Arial" w:hAnsi="Arial" w:cs="Arial"/>
                <w:sz w:val="16"/>
                <w:szCs w:val="16"/>
                <w:lang w:val="ru-RU"/>
              </w:rPr>
              <w:t xml:space="preserve"> 5 января 1931 г.</w:t>
            </w:r>
            <w:r w:rsidR="0088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</w:p>
          <w:p w14:paraId="3F5EF606" w14:textId="5EF7F124" w:rsidR="00881876" w:rsidRPr="00881876" w:rsidRDefault="00881876" w:rsidP="00881876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8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"являлась членом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88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 "Истинные", организовала нелегальную ячейку и руководила ей"</w:t>
            </w:r>
            <w:r w:rsidR="0056307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881876">
              <w:rPr>
                <w:rFonts w:ascii="Arial" w:hAnsi="Arial" w:cs="Arial"/>
                <w:sz w:val="16"/>
                <w:szCs w:val="16"/>
                <w:lang w:val="ru-RU"/>
              </w:rPr>
              <w:t>Осуждение: 26 марта 1931 г</w:t>
            </w:r>
            <w:r w:rsidRPr="0088187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.</w:t>
            </w:r>
          </w:p>
          <w:p w14:paraId="17ABD407" w14:textId="68CF0EA8" w:rsidR="00A45456" w:rsidRPr="002E69BF" w:rsidRDefault="00A45456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ПП ОГПУ по СВК, 26.03.1931 — ВМН</w:t>
            </w:r>
            <w:r w:rsidR="0056307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асстреляна.</w:t>
            </w:r>
            <w:r w:rsidR="0080275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2752" w:rsidRPr="0056307D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</w:t>
            </w:r>
            <w:r w:rsidR="00802752" w:rsidRPr="00802752">
              <w:rPr>
                <w:rFonts w:ascii="Arial" w:hAnsi="Arial" w:cs="Arial"/>
                <w:sz w:val="16"/>
                <w:szCs w:val="16"/>
              </w:rPr>
              <w:t> </w:t>
            </w:r>
            <w:r w:rsidR="00802752" w:rsidRPr="00802752">
              <w:rPr>
                <w:rFonts w:ascii="Arial" w:hAnsi="Arial" w:cs="Arial"/>
                <w:sz w:val="16"/>
                <w:szCs w:val="16"/>
                <w:lang w:val="ru-RU"/>
              </w:rPr>
              <w:t>5 апреля 1931</w:t>
            </w:r>
            <w:r w:rsidR="00802752" w:rsidRPr="00802752">
              <w:rPr>
                <w:rFonts w:ascii="Arial" w:hAnsi="Arial" w:cs="Arial"/>
                <w:sz w:val="16"/>
                <w:szCs w:val="16"/>
              </w:rPr>
              <w:t> </w:t>
            </w:r>
            <w:r w:rsidR="00802752" w:rsidRPr="00802752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80275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ация: 02.11.1989. Арх.дело: 19090</w:t>
            </w:r>
          </w:p>
          <w:p w14:paraId="43F619EC" w14:textId="07C39DF8" w:rsidR="005867DA" w:rsidRPr="002E69BF" w:rsidRDefault="00A4545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ренбургской обл. , 2015, 1998</w:t>
            </w:r>
            <w:r w:rsidR="007D108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2" w:history="1">
              <w:r w:rsidR="007D108F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0932322E" w14:textId="77777777" w:rsidTr="008C081F">
        <w:tc>
          <w:tcPr>
            <w:tcW w:w="10980" w:type="dxa"/>
            <w:shd w:val="clear" w:color="auto" w:fill="auto"/>
            <w:vAlign w:val="center"/>
          </w:tcPr>
          <w:p w14:paraId="70909177" w14:textId="7E347F64" w:rsidR="00B109E2" w:rsidRPr="002E69BF" w:rsidRDefault="00B109E2" w:rsidP="002E69BF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шкова-Хвощинская Надежда Владимировна  45 лет      </w:t>
            </w:r>
          </w:p>
          <w:p w14:paraId="75297731" w14:textId="77777777" w:rsidR="00B109E2" w:rsidRPr="002E69BF" w:rsidRDefault="00B109E2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с. Макарьевское Нижегородской губ., б/п, художник кооператива «ИЗО», прож.: г. Ленинград, ул. Слуцкого, д. 27, кв. 5. Арестована 25 декабря 1930 г. Тройкой ПП ОГПУ в ЛВО 10 февраля 1931 г. по ст. 58-11 приговорена к расстрелу. </w:t>
            </w:r>
          </w:p>
          <w:p w14:paraId="555A6DC6" w14:textId="027D46E6" w:rsidR="005867DA" w:rsidRPr="002E69BF" w:rsidRDefault="00B109E2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A7D6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14</w:t>
            </w:r>
            <w:r w:rsidR="00BA7D6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" w:history="1">
              <w:r w:rsidR="00BA7D65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3A558C38" w14:textId="77777777" w:rsidTr="008C081F">
        <w:tc>
          <w:tcPr>
            <w:tcW w:w="10980" w:type="dxa"/>
            <w:shd w:val="clear" w:color="auto" w:fill="auto"/>
            <w:vAlign w:val="center"/>
          </w:tcPr>
          <w:p w14:paraId="574322DD" w14:textId="3F081351" w:rsidR="00F96B61" w:rsidRPr="002E69BF" w:rsidRDefault="00F96B61" w:rsidP="002E69BF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елова Ольга Васильевна  63 года     </w:t>
            </w:r>
          </w:p>
          <w:p w14:paraId="459D67B4" w14:textId="77777777" w:rsidR="00F96B61" w:rsidRPr="002E69BF" w:rsidRDefault="00F96B61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68 г. Хлебороб.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Каширинский р-н, с. Михайловка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ПП ОГПУ по СВК 26 января 1931 г. Приговор: ВМН Реабилитирована 2 ноября 1989 г.</w:t>
            </w:r>
          </w:p>
          <w:p w14:paraId="6FCD8433" w14:textId="152F432F" w:rsidR="005867DA" w:rsidRPr="002E69BF" w:rsidRDefault="00F96B61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ренбургской обл.</w:t>
            </w:r>
            <w:r w:rsidR="00BA7D6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4" w:history="1">
              <w:r w:rsidR="00BA7D65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5AA27D8F" w14:textId="77777777" w:rsidTr="008C081F">
        <w:tc>
          <w:tcPr>
            <w:tcW w:w="10980" w:type="dxa"/>
            <w:shd w:val="clear" w:color="auto" w:fill="auto"/>
            <w:vAlign w:val="center"/>
          </w:tcPr>
          <w:p w14:paraId="5E01C159" w14:textId="6DD4CAE7" w:rsidR="00B01842" w:rsidRPr="002E69BF" w:rsidRDefault="00B01842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зинкова (Разнинкова) Анастасия Афанасьева  30 лет  </w:t>
            </w:r>
          </w:p>
          <w:p w14:paraId="7199F6E3" w14:textId="655FAB3F" w:rsidR="00B01842" w:rsidRPr="002E69BF" w:rsidRDefault="00B01842" w:rsidP="00A630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Орловская обл., с. Озерки, русская; из крестьян, образование: низшее, б/п, монахиня, прож.: Центрально-Черноземная обл., Землянский р-н, с. Стадница, арестована ПП ОГПУ по ЦЧО 27.01.1931. Обвинение: в членстве в церковно-монархической организации, </w:t>
            </w:r>
            <w:r w:rsidR="00A630D6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т.</w:t>
            </w:r>
            <w:r w:rsidR="00A630D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58-10, 11</w:t>
            </w:r>
            <w:r w:rsidR="00A630D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при ПП ОГПУ по ЦЧО, 10.04.1931 — ВМН. Реабилитация: Прокуратурой Воронежской обл., 17.05.1989 - Согласно ст. 1 Указа Президиума </w:t>
            </w:r>
            <w:r w:rsidR="00DC3CF0">
              <w:rPr>
                <w:rFonts w:ascii="Arial" w:hAnsi="Arial" w:cs="Arial"/>
                <w:sz w:val="16"/>
                <w:szCs w:val="16"/>
                <w:lang w:val="ru-RU"/>
              </w:rPr>
              <w:t>Верх.Совета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от 16.01.1989 г. Арх.дело: П-18130</w:t>
            </w:r>
          </w:p>
          <w:p w14:paraId="5883FD8A" w14:textId="5AED872B" w:rsidR="005867DA" w:rsidRPr="002E69BF" w:rsidRDefault="00B01842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2 , Воронежское общество "Мемориал"</w:t>
            </w:r>
            <w:r w:rsidR="0037270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5" w:history="1">
              <w:r w:rsidR="0037270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2E69BF" w14:paraId="71C39302" w14:textId="77777777" w:rsidTr="008C081F">
        <w:tc>
          <w:tcPr>
            <w:tcW w:w="10980" w:type="dxa"/>
            <w:shd w:val="clear" w:color="auto" w:fill="auto"/>
            <w:vAlign w:val="center"/>
          </w:tcPr>
          <w:p w14:paraId="6DF4C8A5" w14:textId="1778FF26" w:rsidR="005D4F59" w:rsidRPr="002E69BF" w:rsidRDefault="005D4F59" w:rsidP="002E69B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творова Александра Сергеевна  41 год  </w:t>
            </w:r>
          </w:p>
          <w:p w14:paraId="62C2587A" w14:textId="7A4C213B" w:rsidR="005D4F59" w:rsidRPr="002E69BF" w:rsidRDefault="005D4F5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90 г., Коми Респ., Троицко-Печорский р-н, с. Покча; коми; крестьянка.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Коми Респ., Троицко-Печорский р-н, с. Покча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апреля 1930 г., Приговорена: Тройка при ПП ОГПУ Северного края 27 ма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ст. 58-10, 58-11 УК РСФСР, 58-13 УК РСФСР.</w:t>
            </w:r>
            <w:r w:rsidR="002810CB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: ВМН</w:t>
            </w:r>
          </w:p>
          <w:p w14:paraId="26B7BC67" w14:textId="173566A4" w:rsidR="005867DA" w:rsidRPr="002E69BF" w:rsidRDefault="005D4F5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37270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" w:history="1">
              <w:r w:rsidR="0037270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770C6B6B" w14:textId="77777777" w:rsidTr="008C081F">
        <w:tc>
          <w:tcPr>
            <w:tcW w:w="10980" w:type="dxa"/>
            <w:shd w:val="clear" w:color="auto" w:fill="auto"/>
            <w:vAlign w:val="center"/>
          </w:tcPr>
          <w:p w14:paraId="633968D5" w14:textId="17E118C4" w:rsidR="00137E94" w:rsidRPr="002E69BF" w:rsidRDefault="00137E94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занова Залида Салеховна  61 год      </w:t>
            </w:r>
          </w:p>
          <w:p w14:paraId="2C77A246" w14:textId="4233C141" w:rsidR="00137E94" w:rsidRPr="002E69BF" w:rsidRDefault="00137E94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70 г., Николаевский р-н, с. Б.Сайман; крестьянка.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Николаевский р-н, с. Б.Сайман.</w:t>
            </w:r>
            <w:r w:rsidR="002810CB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ОГПУ по Средневолжскому краю 17 январ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ст. 58-10, 58-11 УК РСФСР.</w:t>
            </w:r>
            <w:r w:rsidR="002810CB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Реабилитирована в марте 1989 г.</w:t>
            </w:r>
          </w:p>
          <w:p w14:paraId="1107E5ED" w14:textId="275AE195" w:rsidR="005867DA" w:rsidRPr="002E69BF" w:rsidRDefault="00137E94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Ульяновской обл.</w:t>
            </w:r>
            <w:r w:rsidR="0012256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" w:history="1">
              <w:r w:rsidR="00122566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2A45EF61" w14:textId="77777777" w:rsidTr="008C081F">
        <w:tc>
          <w:tcPr>
            <w:tcW w:w="10980" w:type="dxa"/>
            <w:shd w:val="clear" w:color="auto" w:fill="auto"/>
            <w:vAlign w:val="center"/>
          </w:tcPr>
          <w:p w14:paraId="7DE6DB35" w14:textId="317FE761" w:rsidR="00B6100A" w:rsidRPr="002E69BF" w:rsidRDefault="00B6100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бакина Пелагея Васильевна  57 лет  </w:t>
            </w:r>
          </w:p>
          <w:p w14:paraId="1C7476CB" w14:textId="77777777" w:rsidR="00B6100A" w:rsidRPr="002E69BF" w:rsidRDefault="00B6100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74 г., с. Ягодное; русская; б/п; крестьянка. Арестована 25 января 1931 г. Приговорена: тройка при ПП ОГПУ по Средне-Волжскому краю 20 апре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30 апре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Сызрань. Реабилитирована в июне 1989 г. Самарской облпрокуратурой</w:t>
            </w:r>
          </w:p>
          <w:p w14:paraId="2A200AAA" w14:textId="36BA0041" w:rsidR="005867DA" w:rsidRPr="002E69BF" w:rsidRDefault="00B6100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12256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" w:history="1">
              <w:r w:rsidR="00122566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64FA83A8" w14:textId="77777777" w:rsidTr="008C081F">
        <w:tc>
          <w:tcPr>
            <w:tcW w:w="10980" w:type="dxa"/>
            <w:shd w:val="clear" w:color="auto" w:fill="auto"/>
            <w:vAlign w:val="center"/>
          </w:tcPr>
          <w:p w14:paraId="3C3E53B8" w14:textId="12DC355B" w:rsidR="00933105" w:rsidRPr="002E69BF" w:rsidRDefault="00933105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блина Мария Ивановна  38 лет  </w:t>
            </w:r>
          </w:p>
          <w:p w14:paraId="3E1E81C6" w14:textId="77777777" w:rsidR="00933105" w:rsidRPr="002E69BF" w:rsidRDefault="00933105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93 г., Самарская губ., Бузулукский уезд, д. Алексеевка; русская; малограмотная; домохозяйка.. Прожи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Черлакский р-н, с. Петровка, Запсибкрая..  Арестована 16 февраля 1931 г.  Приговорена: особая тройка при ПП ОГПУ по Запсибкраю 12 апре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о ст. 58-10 ч. 2, 58-8 УК РСФСР.  Приговор: ВМН. Расстреляна 20 апре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3 апреля 1989 г. Прокуратурой Омской обл. на основании Указа ПВС СССР.</w:t>
            </w:r>
          </w:p>
          <w:p w14:paraId="266DFFC9" w14:textId="7C559089" w:rsidR="005867DA" w:rsidRPr="002E69BF" w:rsidRDefault="00933105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6E4C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" w:history="1">
              <w:r w:rsidR="006E4C8D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15F6BDED" w14:textId="77777777" w:rsidTr="008C081F">
        <w:tc>
          <w:tcPr>
            <w:tcW w:w="10980" w:type="dxa"/>
            <w:shd w:val="clear" w:color="auto" w:fill="auto"/>
            <w:vAlign w:val="center"/>
          </w:tcPr>
          <w:p w14:paraId="4DBCB148" w14:textId="24F7919E" w:rsidR="00E627FA" w:rsidRPr="002E69BF" w:rsidRDefault="00E627F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потько Альбина Игнатьевна  19 лет  </w:t>
            </w:r>
          </w:p>
          <w:p w14:paraId="5AE9EBC0" w14:textId="6DC28492" w:rsidR="00E627FA" w:rsidRPr="00FD2001" w:rsidRDefault="00E627FA" w:rsidP="00EA52F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2001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Минская обл., Заславльский р-н, хутор Дубинки, </w:t>
            </w:r>
            <w:r w:rsidR="00022F8D" w:rsidRPr="00FD200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FD2001">
              <w:rPr>
                <w:rFonts w:ascii="Arial" w:hAnsi="Arial" w:cs="Arial"/>
                <w:sz w:val="16"/>
                <w:szCs w:val="16"/>
                <w:lang w:val="ru-RU"/>
              </w:rPr>
              <w:t>полька, из крестьян, образование: начальное, крестьянка, единоличное хозяйство</w:t>
            </w:r>
            <w:r w:rsidR="00022F8D" w:rsidRPr="00FD200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D200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4.12.1930. Обвинение: 68 УК БССР - шпионаж в пользу Польши.  Приговор: "тройка", 11.02.1931 — ВМН. Расстреляна. Реабилитация: Прокуратура БВО, 30.06.1989. Арх.дело: КГБ РБ - 26661-с</w:t>
            </w:r>
            <w:r w:rsidR="006900C1" w:rsidRPr="00FD2001">
              <w:rPr>
                <w:rFonts w:ascii="Arial" w:hAnsi="Arial" w:cs="Arial"/>
                <w:sz w:val="16"/>
                <w:szCs w:val="16"/>
                <w:lang w:val="ru-RU"/>
              </w:rPr>
              <w:t>. (Ее отец Сапотько Игнатий Викентьевич</w:t>
            </w:r>
            <w:r w:rsidR="00E00E5E">
              <w:rPr>
                <w:rFonts w:ascii="Arial" w:hAnsi="Arial" w:cs="Arial"/>
                <w:sz w:val="16"/>
                <w:szCs w:val="16"/>
                <w:lang w:val="ru-RU"/>
              </w:rPr>
              <w:t xml:space="preserve"> -67лет</w:t>
            </w:r>
            <w:r w:rsidR="00FD2001" w:rsidRPr="00FD2001">
              <w:rPr>
                <w:rFonts w:ascii="Arial" w:hAnsi="Arial" w:cs="Arial"/>
                <w:sz w:val="16"/>
                <w:szCs w:val="16"/>
                <w:lang w:val="ru-RU"/>
              </w:rPr>
              <w:t xml:space="preserve"> и ее брат Сапотько Станислав Игнатьевич</w:t>
            </w:r>
            <w:r w:rsidR="00A639C9">
              <w:rPr>
                <w:rFonts w:ascii="Arial" w:hAnsi="Arial" w:cs="Arial"/>
                <w:sz w:val="16"/>
                <w:szCs w:val="16"/>
                <w:lang w:val="ru-RU"/>
              </w:rPr>
              <w:t xml:space="preserve"> -22 года</w:t>
            </w:r>
            <w:r w:rsidR="0056312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090407" w:rsidRPr="00FD2001">
              <w:rPr>
                <w:rFonts w:ascii="Arial" w:hAnsi="Arial" w:cs="Arial"/>
                <w:sz w:val="16"/>
                <w:szCs w:val="16"/>
                <w:lang w:val="ru-RU"/>
              </w:rPr>
              <w:t xml:space="preserve"> осужден</w:t>
            </w:r>
            <w:r w:rsidR="00563127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="00090407" w:rsidRPr="00FD2001">
              <w:rPr>
                <w:rFonts w:ascii="Arial" w:hAnsi="Arial" w:cs="Arial"/>
                <w:sz w:val="16"/>
                <w:szCs w:val="16"/>
                <w:lang w:val="ru-RU"/>
              </w:rPr>
              <w:t xml:space="preserve"> 11 февраля 1931</w:t>
            </w:r>
            <w:r w:rsidR="00090407" w:rsidRPr="00FD2001">
              <w:rPr>
                <w:rFonts w:ascii="Arial" w:hAnsi="Arial" w:cs="Arial"/>
                <w:sz w:val="16"/>
                <w:szCs w:val="16"/>
              </w:rPr>
              <w:t> </w:t>
            </w:r>
            <w:r w:rsidR="00090407" w:rsidRPr="00FD200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6900C1" w:rsidRPr="00FD200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90407" w:rsidRPr="00FD2001">
              <w:rPr>
                <w:rFonts w:ascii="Arial" w:hAnsi="Arial" w:cs="Arial"/>
                <w:sz w:val="16"/>
                <w:szCs w:val="16"/>
                <w:lang w:val="ru-RU"/>
              </w:rPr>
              <w:t xml:space="preserve">к </w:t>
            </w:r>
            <w:r w:rsidR="00E00E5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FD2001" w:rsidRPr="00FD200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999A25D" w14:textId="463FC545" w:rsidR="005867DA" w:rsidRPr="002E69BF" w:rsidRDefault="00E627FA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4275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" w:history="1">
              <w:r w:rsidR="00242758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123914DE" w14:textId="77777777" w:rsidTr="008C081F">
        <w:tc>
          <w:tcPr>
            <w:tcW w:w="10980" w:type="dxa"/>
            <w:shd w:val="clear" w:color="auto" w:fill="auto"/>
            <w:vAlign w:val="center"/>
          </w:tcPr>
          <w:p w14:paraId="33D5A78E" w14:textId="489A1EA8" w:rsidR="00C154F5" w:rsidRPr="002E69BF" w:rsidRDefault="00C154F5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ова Варвара Николаевна  69 лет  </w:t>
            </w:r>
          </w:p>
          <w:p w14:paraId="2689C934" w14:textId="77777777" w:rsidR="00C154F5" w:rsidRPr="002E69BF" w:rsidRDefault="00C154F5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62 г., Алексеевский р-н, с.Билярск; русская; монахиня.. Прожи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Чистопольский монастырь.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8 апреля 1931 г.  Приговорена: тройкой ГПУ ТАССР 9 ию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1. ("участник а/с группировки, антиколхозная, религиозная агитация").  Приговор: ВМН Расстреляна 11 ию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8 июля 1989 г.</w:t>
            </w:r>
          </w:p>
          <w:p w14:paraId="35E0F58E" w14:textId="2C3DDB2F" w:rsidR="005867DA" w:rsidRPr="002E69BF" w:rsidRDefault="00C154F5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БД "Новомученики и исповедники РПЦ </w:t>
            </w:r>
            <w:r w:rsidRPr="002E69BF">
              <w:rPr>
                <w:rFonts w:ascii="Arial" w:hAnsi="Arial" w:cs="Arial"/>
                <w:sz w:val="16"/>
                <w:szCs w:val="16"/>
              </w:rPr>
              <w:t>XX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"</w:t>
            </w:r>
            <w:r w:rsidR="0024275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" w:history="1">
              <w:r w:rsidR="00242758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7DF26B61" w14:textId="77777777" w:rsidTr="008C081F">
        <w:tc>
          <w:tcPr>
            <w:tcW w:w="10980" w:type="dxa"/>
            <w:shd w:val="clear" w:color="auto" w:fill="auto"/>
            <w:vAlign w:val="center"/>
          </w:tcPr>
          <w:p w14:paraId="00184BA7" w14:textId="5B96FF14" w:rsidR="003704EE" w:rsidRPr="002E69BF" w:rsidRDefault="003704EE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слова Екатерина Яковлевна  66 лет  </w:t>
            </w:r>
          </w:p>
          <w:p w14:paraId="3F1AE5D5" w14:textId="77777777" w:rsidR="003704EE" w:rsidRPr="004A7549" w:rsidRDefault="003704EE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65 г., с.Лаишево; русская; монахиня, Чистопольский монастырь.. Прожи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Алексеевский р-н, с.Билярск..  Арестована 8 апреля 1931 г.  Приговорена: тройкой ГПУ ТАССР 9 ию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1. ("участник а/с группировки, антиколхозная, религиозная агитация")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ию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Казань.. </w:t>
            </w:r>
            <w:r w:rsidRPr="004A7549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8 июля 1989 г.</w:t>
            </w:r>
          </w:p>
          <w:p w14:paraId="3B2E6556" w14:textId="725AE578" w:rsidR="005867DA" w:rsidRPr="004A7549" w:rsidRDefault="003704EE" w:rsidP="002E69B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754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4A754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2" w:history="1">
              <w:r w:rsidR="004A7549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2E69BF" w14:paraId="76D99EE7" w14:textId="77777777" w:rsidTr="008C081F">
        <w:tc>
          <w:tcPr>
            <w:tcW w:w="10980" w:type="dxa"/>
            <w:shd w:val="clear" w:color="auto" w:fill="auto"/>
            <w:vAlign w:val="center"/>
          </w:tcPr>
          <w:p w14:paraId="3533AC3D" w14:textId="06269FCB" w:rsidR="003E7BB1" w:rsidRPr="002E69BF" w:rsidRDefault="003E7BB1" w:rsidP="002E69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тлебен Клара Оскаровна   56 лет     </w:t>
            </w:r>
          </w:p>
          <w:p w14:paraId="1A636865" w14:textId="4079DB8C" w:rsidR="003E7BB1" w:rsidRPr="002E69BF" w:rsidRDefault="003E7BB1" w:rsidP="002E69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 р., уроженка г. Рига, безработная, пенсионерка, </w:t>
            </w:r>
            <w:r w:rsidR="000358B1" w:rsidRPr="002E69B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8-я линия, д. 43, кв. 13.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апреля 1930 г. Тройкой ПП ОГПУ в ЛВО 25 февраля 1931 г. по ст. ст. 58-6, 58-12 УК РСФСР приговорена к расстрелу. Расстреляна 1 марта 1931 г.  </w:t>
            </w:r>
          </w:p>
          <w:p w14:paraId="4C8DCC0B" w14:textId="72A8A210" w:rsidR="005867DA" w:rsidRPr="002E69BF" w:rsidRDefault="003E7BB1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hyperlink r:id="rId43" w:history="1">
              <w:r w:rsidRPr="004A754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Электронная Книга памяти «Возвращенные имена»</w:t>
              </w:r>
            </w:hyperlink>
            <w:r w:rsidRPr="002E69BF">
              <w:rPr>
                <w:rStyle w:val="Hyperlink"/>
                <w:rFonts w:ascii="Arial" w:hAnsi="Arial" w:cs="Arial"/>
                <w:bCs/>
                <w:color w:val="auto"/>
                <w:sz w:val="16"/>
                <w:szCs w:val="16"/>
                <w:lang w:val="ru-RU"/>
              </w:rPr>
              <w:t xml:space="preserve">;  </w:t>
            </w:r>
          </w:p>
        </w:tc>
      </w:tr>
      <w:tr w:rsidR="002E69BF" w:rsidRPr="00E61569" w14:paraId="3005A2DE" w14:textId="77777777" w:rsidTr="008C081F">
        <w:tc>
          <w:tcPr>
            <w:tcW w:w="10980" w:type="dxa"/>
            <w:shd w:val="clear" w:color="auto" w:fill="auto"/>
            <w:vAlign w:val="center"/>
          </w:tcPr>
          <w:p w14:paraId="4D827C32" w14:textId="71E39E25" w:rsidR="0069180A" w:rsidRPr="002E69BF" w:rsidRDefault="0069180A" w:rsidP="002E69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сманова Жамилия Бедретдиновн</w:t>
            </w:r>
            <w:r w:rsidR="008B392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7 лет   </w:t>
            </w:r>
          </w:p>
          <w:p w14:paraId="2B1310F3" w14:textId="0E5B6F0E" w:rsidR="0069180A" w:rsidRPr="002E69BF" w:rsidRDefault="0069180A" w:rsidP="002E69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1884 г.р., м.р.: Мордовская АССР, Лямбирский р-н, с. Пензятка,</w:t>
            </w:r>
            <w:r w:rsidR="0086703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б/п, крестьянка, Обвинение: по ст. 58-10 УК РСФСР. Приговор: тройка при ПП ОГПУ по Средне-Волжскому краю, 10.01.1931 — ВМН</w:t>
            </w:r>
            <w:r w:rsidR="0086703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асстреляна. Реабилитация: 18.07.1989. Состав семьи: имела 3 детей</w:t>
            </w:r>
          </w:p>
          <w:p w14:paraId="737A25B6" w14:textId="43976953" w:rsidR="005867DA" w:rsidRPr="002E69BF" w:rsidRDefault="0069180A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ордовия , т. 1</w:t>
            </w:r>
            <w:r w:rsidR="0086703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" w:history="1">
              <w:r w:rsidR="00867030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5A13EB50" w14:textId="77777777" w:rsidTr="008C081F">
        <w:tc>
          <w:tcPr>
            <w:tcW w:w="10980" w:type="dxa"/>
            <w:shd w:val="clear" w:color="auto" w:fill="auto"/>
            <w:vAlign w:val="center"/>
          </w:tcPr>
          <w:p w14:paraId="63A295DB" w14:textId="5A6B353A" w:rsidR="006222C4" w:rsidRPr="002E69BF" w:rsidRDefault="006222C4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ицкая</w:t>
            </w:r>
            <w:r w:rsidRPr="002E69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(Кира) Николаевна  56 лет  </w:t>
            </w:r>
          </w:p>
          <w:p w14:paraId="6F5BD1F1" w14:textId="78622EE5" w:rsidR="006222C4" w:rsidRPr="002E69BF" w:rsidRDefault="006222C4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 р., русская, беспартийная, художница, </w:t>
            </w:r>
            <w:r w:rsidR="000358B1" w:rsidRPr="002E69B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12-я Красноармейская ул., д. 34, кв. 5. Арестована 21 июля 1930 г. Тройкой ПП ОГПУ в ЛВО 2 января 1931 г. приговорена к расстрелу.</w:t>
            </w: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06432CA2" w14:textId="3091ED28" w:rsidR="005867DA" w:rsidRPr="002E69BF" w:rsidRDefault="006222C4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2E69B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Pr="00007ED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Электронная Книга памяти «Возвращенные имена»</w:t>
              </w:r>
            </w:hyperlink>
            <w:r w:rsidRPr="002E69BF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69BF" w:rsidRPr="00E61569" w14:paraId="6F538498" w14:textId="77777777" w:rsidTr="008C081F">
        <w:tc>
          <w:tcPr>
            <w:tcW w:w="10980" w:type="dxa"/>
            <w:shd w:val="clear" w:color="auto" w:fill="auto"/>
            <w:vAlign w:val="center"/>
          </w:tcPr>
          <w:p w14:paraId="39AF8758" w14:textId="4A1F4A7A" w:rsidR="000D77EC" w:rsidRPr="002E69BF" w:rsidRDefault="000D77EC" w:rsidP="002E69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окина Матрена Романовна  44 года     </w:t>
            </w:r>
          </w:p>
          <w:p w14:paraId="1DE80A05" w14:textId="7B4C7F71" w:rsidR="000D77EC" w:rsidRPr="002E69BF" w:rsidRDefault="000D77EC" w:rsidP="002E69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87 г. Место рождения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не-Волжский край, Петровский р., с. Н. Петровское, </w:t>
            </w:r>
            <w:r w:rsidR="003C1A26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хлебороб. </w:t>
            </w:r>
            <w:r w:rsidR="003C1A26" w:rsidRPr="002E69BF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онахиня</w:t>
            </w:r>
            <w:r w:rsidR="003C1A26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ПП ОГПУ по СВК 26 марта 1931 г.  Приговор: ВМН Дата расстрела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 апреля 1931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братская могила, старое кладбище на проспекте Победы г. Оренбурга, Реабилитирована 2 ноября 1989 г.</w:t>
            </w:r>
          </w:p>
          <w:p w14:paraId="68CBD912" w14:textId="07B5E18D" w:rsidR="000D77EC" w:rsidRPr="002E69BF" w:rsidRDefault="000D77EC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: Книга памяти Оренбургской обл., БД «Новомученики и исповедники Русской Православной Церкви </w:t>
            </w:r>
            <w:r w:rsidRPr="002E69BF">
              <w:rPr>
                <w:rFonts w:ascii="Arial" w:hAnsi="Arial" w:cs="Arial"/>
                <w:sz w:val="16"/>
                <w:szCs w:val="16"/>
              </w:rPr>
              <w:t>XX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F1127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" w:history="1">
              <w:r w:rsidR="00F11275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4ED607A5" w14:textId="77777777" w:rsidTr="008C081F">
        <w:tc>
          <w:tcPr>
            <w:tcW w:w="10980" w:type="dxa"/>
            <w:shd w:val="clear" w:color="auto" w:fill="auto"/>
            <w:vAlign w:val="center"/>
          </w:tcPr>
          <w:p w14:paraId="18E372A2" w14:textId="2D790835" w:rsidR="00557749" w:rsidRPr="002E69BF" w:rsidRDefault="0055774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олова Наталья Фроловна  64 года     </w:t>
            </w:r>
          </w:p>
          <w:p w14:paraId="68B17EDA" w14:textId="50A70A2B" w:rsidR="00557749" w:rsidRPr="002E69BF" w:rsidRDefault="0055774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67 г., д.Сидорово, Татарковская вол., Старицкий у., Тверская губ.; Огородница. </w:t>
            </w:r>
            <w:r w:rsidR="000358B1" w:rsidRPr="002E69B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 Ораниенбаум, Елизаветинская ул., д.12.  Арестована 13 января 1931 г.  Приговорена: выездная сессия Коллегии ОГПУ 13 апре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1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апреля 1931 г. Реабилитирована 31 мая 1989 г. прокуратура Ленинградской обл.</w:t>
            </w:r>
          </w:p>
          <w:p w14:paraId="72129B20" w14:textId="2DCD05A2" w:rsidR="000D77EC" w:rsidRPr="002E69BF" w:rsidRDefault="00557749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Архив НИЦ "Мемориал" (Санкт-Петербург)</w:t>
            </w:r>
            <w:r w:rsidR="00F1127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" w:history="1">
              <w:r w:rsidR="00F11275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0F07AB76" w14:textId="77777777" w:rsidTr="008C081F">
        <w:tc>
          <w:tcPr>
            <w:tcW w:w="10980" w:type="dxa"/>
            <w:shd w:val="clear" w:color="auto" w:fill="auto"/>
            <w:vAlign w:val="center"/>
          </w:tcPr>
          <w:p w14:paraId="3680B9F9" w14:textId="44D92972" w:rsidR="00C42EEB" w:rsidRPr="002E69BF" w:rsidRDefault="00C42EEB" w:rsidP="002E69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зеева Гафифа (Гарифа)  61 год  </w:t>
            </w:r>
          </w:p>
          <w:p w14:paraId="63FF43AC" w14:textId="7D7F75FF" w:rsidR="00C42EEB" w:rsidRPr="0095637F" w:rsidRDefault="00C42EEB" w:rsidP="00A1264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5637F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м.р.: Ютазинский р-н, д. Каразерик, </w:t>
            </w:r>
            <w:r w:rsidR="00AB79A5" w:rsidRPr="0095637F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95637F">
              <w:rPr>
                <w:rFonts w:ascii="Arial" w:hAnsi="Arial" w:cs="Arial"/>
                <w:sz w:val="16"/>
                <w:szCs w:val="16"/>
                <w:lang w:val="ru-RU"/>
              </w:rPr>
              <w:t>татарка,  зажиточная крестьянка</w:t>
            </w:r>
            <w:r w:rsidR="00AB79A5" w:rsidRPr="0095637F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5637F">
              <w:rPr>
                <w:rFonts w:ascii="Arial" w:hAnsi="Arial" w:cs="Arial"/>
                <w:sz w:val="16"/>
                <w:szCs w:val="16"/>
                <w:lang w:val="ru-RU"/>
              </w:rPr>
              <w:t>Арестована 10.04.1931. Обвинение: 58-11. ("участница кулацкой группировки, антиколхозная агитация, провокационные слухи").  Приговор: тройкой ГПУ ТАССР, 09.07.1931 — ВМН.  Расстреляна 11.07.1931, в г.Казань.  Реабилитация: 18.08.1989</w:t>
            </w:r>
            <w:r w:rsidR="00AB79A5" w:rsidRPr="0095637F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5637F">
              <w:rPr>
                <w:rFonts w:ascii="Arial" w:hAnsi="Arial" w:cs="Arial"/>
                <w:sz w:val="16"/>
                <w:szCs w:val="16"/>
                <w:lang w:val="ru-RU"/>
              </w:rPr>
              <w:t>Состав семьи: 6 детей</w:t>
            </w:r>
            <w:r w:rsidR="00385AAD" w:rsidRPr="0095637F">
              <w:rPr>
                <w:rFonts w:ascii="Arial" w:hAnsi="Arial" w:cs="Arial"/>
                <w:sz w:val="16"/>
                <w:szCs w:val="16"/>
                <w:lang w:val="ru-RU"/>
              </w:rPr>
              <w:t>. (Ее брат Хазеев Фазли</w:t>
            </w:r>
            <w:r w:rsidR="0095637F" w:rsidRPr="0095637F">
              <w:rPr>
                <w:rFonts w:ascii="Arial" w:hAnsi="Arial" w:cs="Arial"/>
                <w:sz w:val="16"/>
                <w:szCs w:val="16"/>
                <w:lang w:val="ru-RU"/>
              </w:rPr>
              <w:t xml:space="preserve"> -74 года,</w:t>
            </w:r>
            <w:r w:rsidR="00385AAD" w:rsidRPr="0095637F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</w:t>
            </w:r>
            <w:r w:rsidR="0095637F" w:rsidRPr="00E61569">
              <w:rPr>
                <w:rFonts w:ascii="Arial" w:hAnsi="Arial" w:cs="Arial"/>
                <w:sz w:val="16"/>
                <w:szCs w:val="16"/>
                <w:lang w:val="ru-RU"/>
              </w:rPr>
              <w:t>11 июля 1931</w:t>
            </w:r>
            <w:r w:rsidR="0095637F" w:rsidRPr="0095637F">
              <w:rPr>
                <w:rFonts w:ascii="Arial" w:hAnsi="Arial" w:cs="Arial"/>
                <w:sz w:val="16"/>
                <w:szCs w:val="16"/>
              </w:rPr>
              <w:t> </w:t>
            </w:r>
            <w:r w:rsidR="0095637F" w:rsidRPr="00E61569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="0095637F" w:rsidRPr="0095637F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4BC63C64" w14:textId="633E587E" w:rsidR="000D77EC" w:rsidRPr="002E69BF" w:rsidRDefault="00C42EEB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AB79A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8" w:history="1">
              <w:r w:rsidR="00AB79A5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368F49A5" w14:textId="77777777" w:rsidTr="008C081F">
        <w:tc>
          <w:tcPr>
            <w:tcW w:w="10980" w:type="dxa"/>
            <w:shd w:val="clear" w:color="auto" w:fill="auto"/>
            <w:vAlign w:val="center"/>
          </w:tcPr>
          <w:p w14:paraId="4098C83F" w14:textId="3F1DB87C" w:rsidR="00BE66DE" w:rsidRPr="002E69BF" w:rsidRDefault="00BE66DE" w:rsidP="002E69B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" w:name="x.17a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вощинская</w:t>
            </w:r>
            <w:r w:rsidR="00AE4179"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Владимировна  45 лет   </w:t>
            </w:r>
          </w:p>
          <w:bookmarkEnd w:id="1"/>
          <w:p w14:paraId="40470023" w14:textId="6EE701DE" w:rsidR="00BE66DE" w:rsidRPr="002E69BF" w:rsidRDefault="00BE66DE" w:rsidP="002E69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1886</w:t>
            </w:r>
            <w:r w:rsidR="00A74957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</w:t>
            </w:r>
            <w:r w:rsidR="00DE46B8" w:rsidRPr="002E69BF">
              <w:rPr>
                <w:rFonts w:ascii="Arial" w:hAnsi="Arial" w:cs="Arial"/>
                <w:sz w:val="16"/>
                <w:szCs w:val="16"/>
                <w:lang w:val="ru-RU"/>
              </w:rPr>
              <w:t>, м.р.: с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ьевское Нижегородской губ. Получила художественное образование. В 1920-х — прож</w:t>
            </w:r>
            <w:r w:rsidR="00E779BE"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Ленинград, художник в кооперативе ИЗО. 2 декабря 1930 — арестована, 10 февраля 1931 — приговорена к ВМН и 13 февраля расстреляна</w:t>
            </w:r>
          </w:p>
          <w:p w14:paraId="728D6CAE" w14:textId="7EDD2417" w:rsidR="000D77EC" w:rsidRPr="002E69BF" w:rsidRDefault="00BE66DE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Заклейменные властью;  </w:t>
            </w:r>
            <w:hyperlink r:id="rId49" w:anchor="x.2" w:history="1">
              <w:r w:rsidRPr="00AB79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69BF" w:rsidRPr="00E61569" w14:paraId="3B0D281F" w14:textId="77777777" w:rsidTr="008C081F">
        <w:tc>
          <w:tcPr>
            <w:tcW w:w="10980" w:type="dxa"/>
            <w:shd w:val="clear" w:color="auto" w:fill="auto"/>
            <w:vAlign w:val="center"/>
          </w:tcPr>
          <w:p w14:paraId="58EA60BF" w14:textId="57E307E9" w:rsidR="00DC6D43" w:rsidRPr="002E69BF" w:rsidRDefault="00DC6D43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ова Мария Ивановна  42 года     </w:t>
            </w:r>
          </w:p>
          <w:p w14:paraId="328E5F39" w14:textId="6CED9574" w:rsidR="00DC6D43" w:rsidRPr="002E69BF" w:rsidRDefault="00DC6D43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 вышивальщица на дому. </w:t>
            </w:r>
            <w:r w:rsidR="000358B1" w:rsidRPr="002E69B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авловский р-н, с. Дедуровка.  Приговорена: тройка при ПП ОГПУ по СВК 26 марта 1931 г.  Приговор: ВМН Реабилитирована 2 ноября 1989 г.</w:t>
            </w:r>
          </w:p>
          <w:p w14:paraId="49F79B49" w14:textId="07BA4C63" w:rsidR="000D77EC" w:rsidRPr="002E69BF" w:rsidRDefault="00DC6D43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ренбургской обл.</w:t>
            </w:r>
            <w:r w:rsidR="00AB79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" w:history="1">
              <w:r w:rsidR="00AB79A5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00A97A4E" w14:textId="77777777" w:rsidTr="008C081F">
        <w:tc>
          <w:tcPr>
            <w:tcW w:w="10980" w:type="dxa"/>
            <w:shd w:val="clear" w:color="auto" w:fill="auto"/>
            <w:vAlign w:val="center"/>
          </w:tcPr>
          <w:p w14:paraId="2B78315F" w14:textId="3BB34897" w:rsidR="001C7336" w:rsidRPr="002E69BF" w:rsidRDefault="001C7336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вченко Елена Тимофеевна  61 год     </w:t>
            </w:r>
          </w:p>
          <w:p w14:paraId="3D0ADF4E" w14:textId="1054777B" w:rsidR="001C7336" w:rsidRPr="002E69BF" w:rsidRDefault="001C7336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0 г. монахиня. </w:t>
            </w:r>
            <w:r w:rsidR="000358B1" w:rsidRPr="002E69B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Каширинский р-н, с. Ильинка.  Приговорена: тройка при ПП ОГПУ по СВК 26 марта 1931 г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 ноября 1989 г.</w:t>
            </w:r>
          </w:p>
          <w:p w14:paraId="5B26F59D" w14:textId="43BE926B" w:rsidR="000D77EC" w:rsidRPr="002E69BF" w:rsidRDefault="001C7336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ренбургской обл.</w:t>
            </w:r>
            <w:r w:rsidR="009517E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1" w:history="1">
              <w:r w:rsidR="009517ED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69BF" w:rsidRPr="00E61569" w14:paraId="3BDF9E1B" w14:textId="77777777" w:rsidTr="008C081F">
        <w:tc>
          <w:tcPr>
            <w:tcW w:w="10980" w:type="dxa"/>
            <w:shd w:val="clear" w:color="auto" w:fill="auto"/>
            <w:vAlign w:val="center"/>
          </w:tcPr>
          <w:p w14:paraId="585FE3E5" w14:textId="12CCE8E5" w:rsidR="00725D6E" w:rsidRPr="002E69BF" w:rsidRDefault="00725D6E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ле Диотвина Карловна  44 года     </w:t>
            </w:r>
          </w:p>
          <w:p w14:paraId="71B6AE51" w14:textId="4B1D1653" w:rsidR="00725D6E" w:rsidRPr="002E69BF" w:rsidRDefault="00725D6E" w:rsidP="002E69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Лифляндской губ., б/п, домохозяйка, </w:t>
            </w:r>
            <w:r w:rsidR="000358B1" w:rsidRPr="002E69B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расная ул., д. 18, кв. 40. Тройкой ПП ОГПУ в ЛВО 25 февраля 1931 г. по ст. ст. 58-6, 58-12 УК РСФСР приговорена к ВМН. Расстреляна 17 мая 1931 г. 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(В тот же день был расстрелян её муж Вольфганг Андреевич Шиле.)</w:t>
            </w:r>
          </w:p>
          <w:p w14:paraId="00C5B5E4" w14:textId="084A495F" w:rsidR="000D77EC" w:rsidRPr="002E69BF" w:rsidRDefault="00725D6E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Pr="00DF1C5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Электронная Книга памяти «Возвращенные имена»</w:t>
              </w:r>
            </w:hyperlink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2E69BF" w:rsidRPr="00E61569" w14:paraId="1EEB6054" w14:textId="77777777" w:rsidTr="008C081F">
        <w:tc>
          <w:tcPr>
            <w:tcW w:w="10980" w:type="dxa"/>
            <w:shd w:val="clear" w:color="auto" w:fill="auto"/>
            <w:vAlign w:val="center"/>
          </w:tcPr>
          <w:p w14:paraId="29ECA6D4" w14:textId="5B7F6161" w:rsidR="000B0F09" w:rsidRPr="002E69BF" w:rsidRDefault="000B0F0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рославская-Маркон Евгения Исааковна  29 лет  </w:t>
            </w:r>
          </w:p>
          <w:p w14:paraId="76C8DA92" w14:textId="466BA62E" w:rsidR="000B0F09" w:rsidRPr="00D07F65" w:rsidRDefault="000B0F0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Москва; еврейка; Высшее. </w:t>
            </w:r>
            <w:r w:rsidR="002831A6">
              <w:rPr>
                <w:rFonts w:ascii="Arial" w:hAnsi="Arial" w:cs="Arial"/>
                <w:sz w:val="16"/>
                <w:szCs w:val="16"/>
                <w:lang w:val="ru-RU"/>
              </w:rPr>
              <w:t>Окончила ф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лософский ф-т Петроградского ун-та.; Заключенная Соловецкого лагеря, переведена в штрафизолятор за нападение на начальника лагеря..  Приговорена: КОГПУ 10 апре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8, 10.</w:t>
            </w:r>
            <w:r w:rsidR="00D07F6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июн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о.Соловки, Секирная гора.</w:t>
            </w:r>
            <w:r w:rsidR="00E61569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</w:t>
            </w:r>
            <w:r w:rsidR="00E61569" w:rsidRPr="00D07F65">
              <w:rPr>
                <w:rFonts w:ascii="Arial" w:hAnsi="Arial" w:cs="Arial"/>
                <w:sz w:val="16"/>
                <w:szCs w:val="16"/>
                <w:lang w:val="ru-RU"/>
              </w:rPr>
              <w:t>муж Ярославский Александр Борисович</w:t>
            </w:r>
            <w:r w:rsidR="005B536F" w:rsidRPr="00D07F65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в Соловках </w:t>
            </w:r>
            <w:r w:rsidR="00D07F65" w:rsidRPr="00D07F65">
              <w:rPr>
                <w:rFonts w:ascii="Arial" w:hAnsi="Arial" w:cs="Arial"/>
                <w:sz w:val="16"/>
                <w:szCs w:val="16"/>
                <w:lang w:val="ru-RU"/>
              </w:rPr>
              <w:t>в 1930 г.)</w:t>
            </w:r>
          </w:p>
          <w:p w14:paraId="0AA60A72" w14:textId="38613E41" w:rsidR="000D77EC" w:rsidRPr="002E69BF" w:rsidRDefault="000B0F09" w:rsidP="002E6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Архив НИЦ "Мемориал" (Санкт-Петербург)</w:t>
            </w:r>
            <w:r w:rsidR="00DF1C5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3" w:history="1">
              <w:r w:rsidR="00DF1C59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64155C8F" w14:textId="77777777" w:rsidR="00777BBA" w:rsidRPr="00777BBA" w:rsidRDefault="00777BBA">
      <w:pPr>
        <w:rPr>
          <w:rFonts w:hint="eastAsia"/>
          <w:lang w:val="ru-RU"/>
        </w:rPr>
      </w:pPr>
    </w:p>
    <w:sectPr w:rsidR="00777BBA" w:rsidRPr="0077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965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BA"/>
    <w:rsid w:val="00005684"/>
    <w:rsid w:val="00007EDA"/>
    <w:rsid w:val="00010759"/>
    <w:rsid w:val="00010F07"/>
    <w:rsid w:val="0001292A"/>
    <w:rsid w:val="00012FDF"/>
    <w:rsid w:val="0001431F"/>
    <w:rsid w:val="0001560C"/>
    <w:rsid w:val="00022206"/>
    <w:rsid w:val="0002242B"/>
    <w:rsid w:val="00022F8D"/>
    <w:rsid w:val="000271D3"/>
    <w:rsid w:val="0003553D"/>
    <w:rsid w:val="000358B1"/>
    <w:rsid w:val="00035C2A"/>
    <w:rsid w:val="00035F4D"/>
    <w:rsid w:val="00045381"/>
    <w:rsid w:val="000463B7"/>
    <w:rsid w:val="00051EA8"/>
    <w:rsid w:val="00060081"/>
    <w:rsid w:val="000603C0"/>
    <w:rsid w:val="00062B7E"/>
    <w:rsid w:val="0006458E"/>
    <w:rsid w:val="00065C59"/>
    <w:rsid w:val="000669DF"/>
    <w:rsid w:val="000711E1"/>
    <w:rsid w:val="00077504"/>
    <w:rsid w:val="00080172"/>
    <w:rsid w:val="0008141E"/>
    <w:rsid w:val="000828C3"/>
    <w:rsid w:val="00084125"/>
    <w:rsid w:val="00090407"/>
    <w:rsid w:val="00092824"/>
    <w:rsid w:val="000A0DAC"/>
    <w:rsid w:val="000A11F9"/>
    <w:rsid w:val="000A1934"/>
    <w:rsid w:val="000A36DB"/>
    <w:rsid w:val="000A5899"/>
    <w:rsid w:val="000A5A5E"/>
    <w:rsid w:val="000A7E5C"/>
    <w:rsid w:val="000B0F09"/>
    <w:rsid w:val="000B4142"/>
    <w:rsid w:val="000B4538"/>
    <w:rsid w:val="000B4F6A"/>
    <w:rsid w:val="000B53E7"/>
    <w:rsid w:val="000C1C3E"/>
    <w:rsid w:val="000D0180"/>
    <w:rsid w:val="000D3E54"/>
    <w:rsid w:val="000D77EC"/>
    <w:rsid w:val="000E7159"/>
    <w:rsid w:val="000F218E"/>
    <w:rsid w:val="000F526E"/>
    <w:rsid w:val="000F5D87"/>
    <w:rsid w:val="001006D2"/>
    <w:rsid w:val="001022EC"/>
    <w:rsid w:val="00105BBC"/>
    <w:rsid w:val="00106ACD"/>
    <w:rsid w:val="00107A31"/>
    <w:rsid w:val="00111AE4"/>
    <w:rsid w:val="0011257E"/>
    <w:rsid w:val="00112913"/>
    <w:rsid w:val="00114683"/>
    <w:rsid w:val="00114D74"/>
    <w:rsid w:val="00115743"/>
    <w:rsid w:val="00117C33"/>
    <w:rsid w:val="001214DA"/>
    <w:rsid w:val="00122132"/>
    <w:rsid w:val="00122566"/>
    <w:rsid w:val="00123618"/>
    <w:rsid w:val="00126D2D"/>
    <w:rsid w:val="001270C7"/>
    <w:rsid w:val="00137E94"/>
    <w:rsid w:val="00141E20"/>
    <w:rsid w:val="001455B2"/>
    <w:rsid w:val="0015006C"/>
    <w:rsid w:val="00156B8F"/>
    <w:rsid w:val="00160551"/>
    <w:rsid w:val="00164A05"/>
    <w:rsid w:val="00165C85"/>
    <w:rsid w:val="0017233D"/>
    <w:rsid w:val="00173B98"/>
    <w:rsid w:val="00180D4D"/>
    <w:rsid w:val="00183B89"/>
    <w:rsid w:val="00184375"/>
    <w:rsid w:val="00187960"/>
    <w:rsid w:val="0019384B"/>
    <w:rsid w:val="001A1442"/>
    <w:rsid w:val="001A56FF"/>
    <w:rsid w:val="001B2D4E"/>
    <w:rsid w:val="001B50B9"/>
    <w:rsid w:val="001B64C3"/>
    <w:rsid w:val="001C384B"/>
    <w:rsid w:val="001C5A85"/>
    <w:rsid w:val="001C6956"/>
    <w:rsid w:val="001C7336"/>
    <w:rsid w:val="001D0A0A"/>
    <w:rsid w:val="001D230F"/>
    <w:rsid w:val="001E006E"/>
    <w:rsid w:val="001E0330"/>
    <w:rsid w:val="001E3941"/>
    <w:rsid w:val="001E6D69"/>
    <w:rsid w:val="001F217C"/>
    <w:rsid w:val="001F2430"/>
    <w:rsid w:val="001F359B"/>
    <w:rsid w:val="001F62C7"/>
    <w:rsid w:val="001F6642"/>
    <w:rsid w:val="0020208C"/>
    <w:rsid w:val="00205239"/>
    <w:rsid w:val="002101BA"/>
    <w:rsid w:val="00213A4A"/>
    <w:rsid w:val="00213E01"/>
    <w:rsid w:val="00216ABE"/>
    <w:rsid w:val="00216EA2"/>
    <w:rsid w:val="00222A75"/>
    <w:rsid w:val="002245E9"/>
    <w:rsid w:val="00230400"/>
    <w:rsid w:val="00230809"/>
    <w:rsid w:val="002340AA"/>
    <w:rsid w:val="002365CB"/>
    <w:rsid w:val="002402B8"/>
    <w:rsid w:val="00241A93"/>
    <w:rsid w:val="00242758"/>
    <w:rsid w:val="00246D17"/>
    <w:rsid w:val="002502F1"/>
    <w:rsid w:val="002525CC"/>
    <w:rsid w:val="0026557D"/>
    <w:rsid w:val="002671FD"/>
    <w:rsid w:val="00267936"/>
    <w:rsid w:val="0027009F"/>
    <w:rsid w:val="00270D9E"/>
    <w:rsid w:val="00272016"/>
    <w:rsid w:val="00274BFD"/>
    <w:rsid w:val="002810CB"/>
    <w:rsid w:val="002831A6"/>
    <w:rsid w:val="002858D7"/>
    <w:rsid w:val="0029121E"/>
    <w:rsid w:val="0029160A"/>
    <w:rsid w:val="00293CE4"/>
    <w:rsid w:val="002A276B"/>
    <w:rsid w:val="002A3EE6"/>
    <w:rsid w:val="002B146B"/>
    <w:rsid w:val="002B1498"/>
    <w:rsid w:val="002B60B3"/>
    <w:rsid w:val="002C09C7"/>
    <w:rsid w:val="002C31FE"/>
    <w:rsid w:val="002C425A"/>
    <w:rsid w:val="002C4280"/>
    <w:rsid w:val="002C66EE"/>
    <w:rsid w:val="002C6870"/>
    <w:rsid w:val="002C7A57"/>
    <w:rsid w:val="002D0B80"/>
    <w:rsid w:val="002D60C8"/>
    <w:rsid w:val="002E14A5"/>
    <w:rsid w:val="002E384F"/>
    <w:rsid w:val="002E69BF"/>
    <w:rsid w:val="002F04C0"/>
    <w:rsid w:val="002F0B95"/>
    <w:rsid w:val="002F1102"/>
    <w:rsid w:val="002F20D7"/>
    <w:rsid w:val="002F2ADC"/>
    <w:rsid w:val="002F3897"/>
    <w:rsid w:val="002F4767"/>
    <w:rsid w:val="002F4EB3"/>
    <w:rsid w:val="002F7E8B"/>
    <w:rsid w:val="00301F3B"/>
    <w:rsid w:val="003104B6"/>
    <w:rsid w:val="0031168C"/>
    <w:rsid w:val="003250D8"/>
    <w:rsid w:val="00331E7F"/>
    <w:rsid w:val="00333086"/>
    <w:rsid w:val="00354F37"/>
    <w:rsid w:val="003640F7"/>
    <w:rsid w:val="00365363"/>
    <w:rsid w:val="00365CCE"/>
    <w:rsid w:val="0036751A"/>
    <w:rsid w:val="003704EE"/>
    <w:rsid w:val="0037106F"/>
    <w:rsid w:val="003710F6"/>
    <w:rsid w:val="0037270A"/>
    <w:rsid w:val="00384A0A"/>
    <w:rsid w:val="00385AAD"/>
    <w:rsid w:val="003870F2"/>
    <w:rsid w:val="003913C5"/>
    <w:rsid w:val="003929BD"/>
    <w:rsid w:val="00393D37"/>
    <w:rsid w:val="00394E28"/>
    <w:rsid w:val="00395352"/>
    <w:rsid w:val="003A0B35"/>
    <w:rsid w:val="003A154C"/>
    <w:rsid w:val="003A46DC"/>
    <w:rsid w:val="003B017B"/>
    <w:rsid w:val="003B0CEF"/>
    <w:rsid w:val="003B3C2E"/>
    <w:rsid w:val="003B522D"/>
    <w:rsid w:val="003B59E8"/>
    <w:rsid w:val="003B616E"/>
    <w:rsid w:val="003C099B"/>
    <w:rsid w:val="003C1A26"/>
    <w:rsid w:val="003C21CD"/>
    <w:rsid w:val="003C49FC"/>
    <w:rsid w:val="003C4AEB"/>
    <w:rsid w:val="003D31DA"/>
    <w:rsid w:val="003D37AC"/>
    <w:rsid w:val="003D7C4D"/>
    <w:rsid w:val="003E7BB1"/>
    <w:rsid w:val="003F178B"/>
    <w:rsid w:val="003F2333"/>
    <w:rsid w:val="003F237D"/>
    <w:rsid w:val="00411E30"/>
    <w:rsid w:val="004130AC"/>
    <w:rsid w:val="00421636"/>
    <w:rsid w:val="00421E04"/>
    <w:rsid w:val="0042340F"/>
    <w:rsid w:val="00427F72"/>
    <w:rsid w:val="00431615"/>
    <w:rsid w:val="00433104"/>
    <w:rsid w:val="00440175"/>
    <w:rsid w:val="00441CC8"/>
    <w:rsid w:val="00443CBD"/>
    <w:rsid w:val="00444A25"/>
    <w:rsid w:val="004467C0"/>
    <w:rsid w:val="00452902"/>
    <w:rsid w:val="00455551"/>
    <w:rsid w:val="0045725D"/>
    <w:rsid w:val="0046679B"/>
    <w:rsid w:val="00472420"/>
    <w:rsid w:val="00473C73"/>
    <w:rsid w:val="004807F1"/>
    <w:rsid w:val="00481D4B"/>
    <w:rsid w:val="0048214C"/>
    <w:rsid w:val="00482F83"/>
    <w:rsid w:val="00487779"/>
    <w:rsid w:val="004A2167"/>
    <w:rsid w:val="004A51B6"/>
    <w:rsid w:val="004A58BA"/>
    <w:rsid w:val="004A6E91"/>
    <w:rsid w:val="004A7549"/>
    <w:rsid w:val="004B0ECC"/>
    <w:rsid w:val="004B1522"/>
    <w:rsid w:val="004B21B4"/>
    <w:rsid w:val="004B4386"/>
    <w:rsid w:val="004C4E9D"/>
    <w:rsid w:val="004C7CC5"/>
    <w:rsid w:val="004D085F"/>
    <w:rsid w:val="004D0E15"/>
    <w:rsid w:val="004E1D78"/>
    <w:rsid w:val="004E21DD"/>
    <w:rsid w:val="004E32E5"/>
    <w:rsid w:val="004E5C04"/>
    <w:rsid w:val="004F1895"/>
    <w:rsid w:val="004F2694"/>
    <w:rsid w:val="004F7970"/>
    <w:rsid w:val="00504226"/>
    <w:rsid w:val="00525B91"/>
    <w:rsid w:val="00531271"/>
    <w:rsid w:val="00537FF3"/>
    <w:rsid w:val="00542C90"/>
    <w:rsid w:val="005538BA"/>
    <w:rsid w:val="00557749"/>
    <w:rsid w:val="00561D30"/>
    <w:rsid w:val="00561F3D"/>
    <w:rsid w:val="0056307D"/>
    <w:rsid w:val="00563127"/>
    <w:rsid w:val="00565DA4"/>
    <w:rsid w:val="005668EE"/>
    <w:rsid w:val="00567027"/>
    <w:rsid w:val="0056799B"/>
    <w:rsid w:val="0057051F"/>
    <w:rsid w:val="00571A2F"/>
    <w:rsid w:val="005735BF"/>
    <w:rsid w:val="005773C3"/>
    <w:rsid w:val="00584867"/>
    <w:rsid w:val="00585D92"/>
    <w:rsid w:val="005867DA"/>
    <w:rsid w:val="00597110"/>
    <w:rsid w:val="005977D4"/>
    <w:rsid w:val="005A1B7A"/>
    <w:rsid w:val="005A2B93"/>
    <w:rsid w:val="005A691F"/>
    <w:rsid w:val="005A7036"/>
    <w:rsid w:val="005B4055"/>
    <w:rsid w:val="005B536F"/>
    <w:rsid w:val="005C3DEF"/>
    <w:rsid w:val="005C42F0"/>
    <w:rsid w:val="005C57C6"/>
    <w:rsid w:val="005C60DA"/>
    <w:rsid w:val="005C711C"/>
    <w:rsid w:val="005D4F59"/>
    <w:rsid w:val="005D5FF0"/>
    <w:rsid w:val="005E4E95"/>
    <w:rsid w:val="005F091F"/>
    <w:rsid w:val="005F19C3"/>
    <w:rsid w:val="005F269A"/>
    <w:rsid w:val="005F4B31"/>
    <w:rsid w:val="005F6A85"/>
    <w:rsid w:val="00602D5D"/>
    <w:rsid w:val="00603DF4"/>
    <w:rsid w:val="00604E98"/>
    <w:rsid w:val="006222C4"/>
    <w:rsid w:val="00625022"/>
    <w:rsid w:val="00625B98"/>
    <w:rsid w:val="00625E73"/>
    <w:rsid w:val="006325C0"/>
    <w:rsid w:val="00637D88"/>
    <w:rsid w:val="006409B2"/>
    <w:rsid w:val="006418BB"/>
    <w:rsid w:val="006449CC"/>
    <w:rsid w:val="0065230A"/>
    <w:rsid w:val="006523EB"/>
    <w:rsid w:val="0065339F"/>
    <w:rsid w:val="00655845"/>
    <w:rsid w:val="00656C35"/>
    <w:rsid w:val="006608B2"/>
    <w:rsid w:val="00661B8B"/>
    <w:rsid w:val="00665EF7"/>
    <w:rsid w:val="006727EC"/>
    <w:rsid w:val="00674B46"/>
    <w:rsid w:val="0067550F"/>
    <w:rsid w:val="00676BC1"/>
    <w:rsid w:val="00680C01"/>
    <w:rsid w:val="006816A6"/>
    <w:rsid w:val="00683436"/>
    <w:rsid w:val="006859CD"/>
    <w:rsid w:val="006900C1"/>
    <w:rsid w:val="00690AA5"/>
    <w:rsid w:val="00690BC3"/>
    <w:rsid w:val="00690D5E"/>
    <w:rsid w:val="0069180A"/>
    <w:rsid w:val="00694FE9"/>
    <w:rsid w:val="00695FDF"/>
    <w:rsid w:val="0069752D"/>
    <w:rsid w:val="006B1A66"/>
    <w:rsid w:val="006B3D9D"/>
    <w:rsid w:val="006B46DB"/>
    <w:rsid w:val="006B7B1E"/>
    <w:rsid w:val="006C01C5"/>
    <w:rsid w:val="006C0C94"/>
    <w:rsid w:val="006C1338"/>
    <w:rsid w:val="006C2A02"/>
    <w:rsid w:val="006C57CA"/>
    <w:rsid w:val="006D14BF"/>
    <w:rsid w:val="006D3818"/>
    <w:rsid w:val="006D382A"/>
    <w:rsid w:val="006D490B"/>
    <w:rsid w:val="006D60CF"/>
    <w:rsid w:val="006E4C8D"/>
    <w:rsid w:val="006E7674"/>
    <w:rsid w:val="006F4E65"/>
    <w:rsid w:val="00703A41"/>
    <w:rsid w:val="00713702"/>
    <w:rsid w:val="00714745"/>
    <w:rsid w:val="00714E80"/>
    <w:rsid w:val="00717E00"/>
    <w:rsid w:val="00722D9E"/>
    <w:rsid w:val="00723C82"/>
    <w:rsid w:val="00724907"/>
    <w:rsid w:val="00725D6E"/>
    <w:rsid w:val="00733509"/>
    <w:rsid w:val="00734F05"/>
    <w:rsid w:val="00740E8C"/>
    <w:rsid w:val="00741EB1"/>
    <w:rsid w:val="007443D9"/>
    <w:rsid w:val="00753E62"/>
    <w:rsid w:val="0075479C"/>
    <w:rsid w:val="007619D7"/>
    <w:rsid w:val="00762B64"/>
    <w:rsid w:val="00764213"/>
    <w:rsid w:val="00764333"/>
    <w:rsid w:val="00765D50"/>
    <w:rsid w:val="007730E7"/>
    <w:rsid w:val="007769A4"/>
    <w:rsid w:val="00777BBA"/>
    <w:rsid w:val="0078064B"/>
    <w:rsid w:val="00782373"/>
    <w:rsid w:val="00782EDA"/>
    <w:rsid w:val="00783AD6"/>
    <w:rsid w:val="007851AE"/>
    <w:rsid w:val="00790B34"/>
    <w:rsid w:val="00794CDE"/>
    <w:rsid w:val="007973BB"/>
    <w:rsid w:val="007A1A77"/>
    <w:rsid w:val="007A4FB9"/>
    <w:rsid w:val="007A5AFE"/>
    <w:rsid w:val="007A68A7"/>
    <w:rsid w:val="007B2ECF"/>
    <w:rsid w:val="007B676A"/>
    <w:rsid w:val="007D108F"/>
    <w:rsid w:val="007E088C"/>
    <w:rsid w:val="007F22B9"/>
    <w:rsid w:val="00800D47"/>
    <w:rsid w:val="00801770"/>
    <w:rsid w:val="00802752"/>
    <w:rsid w:val="00812184"/>
    <w:rsid w:val="008156B2"/>
    <w:rsid w:val="00824F0B"/>
    <w:rsid w:val="0082520D"/>
    <w:rsid w:val="00837DA5"/>
    <w:rsid w:val="008415D4"/>
    <w:rsid w:val="0084575B"/>
    <w:rsid w:val="008471B2"/>
    <w:rsid w:val="008527D0"/>
    <w:rsid w:val="00852E38"/>
    <w:rsid w:val="00857779"/>
    <w:rsid w:val="00860739"/>
    <w:rsid w:val="00860FED"/>
    <w:rsid w:val="0086282F"/>
    <w:rsid w:val="00867030"/>
    <w:rsid w:val="00867288"/>
    <w:rsid w:val="0087426B"/>
    <w:rsid w:val="00880B2C"/>
    <w:rsid w:val="00881876"/>
    <w:rsid w:val="008826F3"/>
    <w:rsid w:val="008858D4"/>
    <w:rsid w:val="008859A9"/>
    <w:rsid w:val="00885B0A"/>
    <w:rsid w:val="00886662"/>
    <w:rsid w:val="0089194B"/>
    <w:rsid w:val="008A0090"/>
    <w:rsid w:val="008A2DFA"/>
    <w:rsid w:val="008B119C"/>
    <w:rsid w:val="008B2CA6"/>
    <w:rsid w:val="008B31BE"/>
    <w:rsid w:val="008B392B"/>
    <w:rsid w:val="008B753B"/>
    <w:rsid w:val="008C081F"/>
    <w:rsid w:val="008C4667"/>
    <w:rsid w:val="008C77F6"/>
    <w:rsid w:val="008D0DB3"/>
    <w:rsid w:val="008D6248"/>
    <w:rsid w:val="008E2232"/>
    <w:rsid w:val="008E532A"/>
    <w:rsid w:val="008E6973"/>
    <w:rsid w:val="008E6E9F"/>
    <w:rsid w:val="008F1D92"/>
    <w:rsid w:val="008F4C5A"/>
    <w:rsid w:val="008F50D2"/>
    <w:rsid w:val="00902628"/>
    <w:rsid w:val="009026C0"/>
    <w:rsid w:val="0091107A"/>
    <w:rsid w:val="009142A0"/>
    <w:rsid w:val="0091610C"/>
    <w:rsid w:val="00930466"/>
    <w:rsid w:val="00933105"/>
    <w:rsid w:val="00933140"/>
    <w:rsid w:val="0093514E"/>
    <w:rsid w:val="00936755"/>
    <w:rsid w:val="00937C00"/>
    <w:rsid w:val="00946E82"/>
    <w:rsid w:val="009517ED"/>
    <w:rsid w:val="00951AEB"/>
    <w:rsid w:val="0095637F"/>
    <w:rsid w:val="00957E3D"/>
    <w:rsid w:val="00964A68"/>
    <w:rsid w:val="00964A6A"/>
    <w:rsid w:val="00964B26"/>
    <w:rsid w:val="0097333D"/>
    <w:rsid w:val="009816F2"/>
    <w:rsid w:val="00984277"/>
    <w:rsid w:val="009856A5"/>
    <w:rsid w:val="00985BEF"/>
    <w:rsid w:val="0098799C"/>
    <w:rsid w:val="00992CF3"/>
    <w:rsid w:val="009937CA"/>
    <w:rsid w:val="009A0EDA"/>
    <w:rsid w:val="009A15F2"/>
    <w:rsid w:val="009A2EE9"/>
    <w:rsid w:val="009A4CD1"/>
    <w:rsid w:val="009B18C2"/>
    <w:rsid w:val="009B1BA8"/>
    <w:rsid w:val="009B34A7"/>
    <w:rsid w:val="009B7CAE"/>
    <w:rsid w:val="009C202A"/>
    <w:rsid w:val="009D3004"/>
    <w:rsid w:val="009D746E"/>
    <w:rsid w:val="009E6406"/>
    <w:rsid w:val="009F069C"/>
    <w:rsid w:val="009F1831"/>
    <w:rsid w:val="009F7785"/>
    <w:rsid w:val="00A07216"/>
    <w:rsid w:val="00A0738D"/>
    <w:rsid w:val="00A133F1"/>
    <w:rsid w:val="00A140F2"/>
    <w:rsid w:val="00A15193"/>
    <w:rsid w:val="00A2681F"/>
    <w:rsid w:val="00A30455"/>
    <w:rsid w:val="00A3101E"/>
    <w:rsid w:val="00A318B1"/>
    <w:rsid w:val="00A338F0"/>
    <w:rsid w:val="00A3520B"/>
    <w:rsid w:val="00A45456"/>
    <w:rsid w:val="00A5068E"/>
    <w:rsid w:val="00A50ADB"/>
    <w:rsid w:val="00A630D6"/>
    <w:rsid w:val="00A639C9"/>
    <w:rsid w:val="00A73E49"/>
    <w:rsid w:val="00A74957"/>
    <w:rsid w:val="00A81571"/>
    <w:rsid w:val="00A81651"/>
    <w:rsid w:val="00A95152"/>
    <w:rsid w:val="00A966B8"/>
    <w:rsid w:val="00AA36D0"/>
    <w:rsid w:val="00AB059B"/>
    <w:rsid w:val="00AB2CE3"/>
    <w:rsid w:val="00AB335D"/>
    <w:rsid w:val="00AB68B4"/>
    <w:rsid w:val="00AB7448"/>
    <w:rsid w:val="00AB79A5"/>
    <w:rsid w:val="00AC3061"/>
    <w:rsid w:val="00AC4459"/>
    <w:rsid w:val="00AD5DCA"/>
    <w:rsid w:val="00AE4179"/>
    <w:rsid w:val="00AE5AFB"/>
    <w:rsid w:val="00AF2AAA"/>
    <w:rsid w:val="00AF48A8"/>
    <w:rsid w:val="00B017FC"/>
    <w:rsid w:val="00B01842"/>
    <w:rsid w:val="00B076EC"/>
    <w:rsid w:val="00B109E2"/>
    <w:rsid w:val="00B11470"/>
    <w:rsid w:val="00B135F1"/>
    <w:rsid w:val="00B13E9D"/>
    <w:rsid w:val="00B20647"/>
    <w:rsid w:val="00B32FE5"/>
    <w:rsid w:val="00B416CE"/>
    <w:rsid w:val="00B42F03"/>
    <w:rsid w:val="00B4766C"/>
    <w:rsid w:val="00B47C0F"/>
    <w:rsid w:val="00B47D12"/>
    <w:rsid w:val="00B52A4F"/>
    <w:rsid w:val="00B57FA1"/>
    <w:rsid w:val="00B6100A"/>
    <w:rsid w:val="00B62E39"/>
    <w:rsid w:val="00B642FB"/>
    <w:rsid w:val="00B73A23"/>
    <w:rsid w:val="00B73DA9"/>
    <w:rsid w:val="00B822A3"/>
    <w:rsid w:val="00B843D7"/>
    <w:rsid w:val="00B9489A"/>
    <w:rsid w:val="00BA0B9C"/>
    <w:rsid w:val="00BA1A17"/>
    <w:rsid w:val="00BA203F"/>
    <w:rsid w:val="00BA50F9"/>
    <w:rsid w:val="00BA682F"/>
    <w:rsid w:val="00BA7A0F"/>
    <w:rsid w:val="00BA7D65"/>
    <w:rsid w:val="00BB2225"/>
    <w:rsid w:val="00BB65AC"/>
    <w:rsid w:val="00BC45AB"/>
    <w:rsid w:val="00BC5A00"/>
    <w:rsid w:val="00BD71F3"/>
    <w:rsid w:val="00BE66DE"/>
    <w:rsid w:val="00C035C1"/>
    <w:rsid w:val="00C1280D"/>
    <w:rsid w:val="00C154F5"/>
    <w:rsid w:val="00C20C4F"/>
    <w:rsid w:val="00C212EC"/>
    <w:rsid w:val="00C219B4"/>
    <w:rsid w:val="00C33151"/>
    <w:rsid w:val="00C33E4C"/>
    <w:rsid w:val="00C33EA1"/>
    <w:rsid w:val="00C41AEA"/>
    <w:rsid w:val="00C42EEB"/>
    <w:rsid w:val="00C451D9"/>
    <w:rsid w:val="00C5129A"/>
    <w:rsid w:val="00C529E6"/>
    <w:rsid w:val="00C53A88"/>
    <w:rsid w:val="00C63DA5"/>
    <w:rsid w:val="00C66859"/>
    <w:rsid w:val="00C97374"/>
    <w:rsid w:val="00CA00F0"/>
    <w:rsid w:val="00CA13A6"/>
    <w:rsid w:val="00CA35E3"/>
    <w:rsid w:val="00CB032D"/>
    <w:rsid w:val="00CB23E0"/>
    <w:rsid w:val="00CB26BA"/>
    <w:rsid w:val="00CB2B8E"/>
    <w:rsid w:val="00CB3A31"/>
    <w:rsid w:val="00CB5FA8"/>
    <w:rsid w:val="00CC352A"/>
    <w:rsid w:val="00CC5D93"/>
    <w:rsid w:val="00CD4537"/>
    <w:rsid w:val="00CE2090"/>
    <w:rsid w:val="00CE50EC"/>
    <w:rsid w:val="00CF2F62"/>
    <w:rsid w:val="00CF332F"/>
    <w:rsid w:val="00D05E1C"/>
    <w:rsid w:val="00D074CC"/>
    <w:rsid w:val="00D07F65"/>
    <w:rsid w:val="00D11F86"/>
    <w:rsid w:val="00D15BD0"/>
    <w:rsid w:val="00D164EF"/>
    <w:rsid w:val="00D21173"/>
    <w:rsid w:val="00D27E3E"/>
    <w:rsid w:val="00D3296E"/>
    <w:rsid w:val="00D46BF7"/>
    <w:rsid w:val="00D52A25"/>
    <w:rsid w:val="00D5313C"/>
    <w:rsid w:val="00D53EB0"/>
    <w:rsid w:val="00D5456D"/>
    <w:rsid w:val="00D57199"/>
    <w:rsid w:val="00D72503"/>
    <w:rsid w:val="00D72E46"/>
    <w:rsid w:val="00D74D13"/>
    <w:rsid w:val="00D776F4"/>
    <w:rsid w:val="00D805EC"/>
    <w:rsid w:val="00D83BE2"/>
    <w:rsid w:val="00D864F7"/>
    <w:rsid w:val="00D917E0"/>
    <w:rsid w:val="00D948FD"/>
    <w:rsid w:val="00D94F53"/>
    <w:rsid w:val="00DA2D1A"/>
    <w:rsid w:val="00DB5610"/>
    <w:rsid w:val="00DB7281"/>
    <w:rsid w:val="00DB72B1"/>
    <w:rsid w:val="00DC358B"/>
    <w:rsid w:val="00DC3CF0"/>
    <w:rsid w:val="00DC6D43"/>
    <w:rsid w:val="00DC73FC"/>
    <w:rsid w:val="00DD2867"/>
    <w:rsid w:val="00DD71BF"/>
    <w:rsid w:val="00DE185D"/>
    <w:rsid w:val="00DE2F7F"/>
    <w:rsid w:val="00DE46B8"/>
    <w:rsid w:val="00DE7732"/>
    <w:rsid w:val="00DF1C59"/>
    <w:rsid w:val="00DF24B8"/>
    <w:rsid w:val="00DF47EA"/>
    <w:rsid w:val="00DF4FD7"/>
    <w:rsid w:val="00E00E5E"/>
    <w:rsid w:val="00E03EBA"/>
    <w:rsid w:val="00E043CE"/>
    <w:rsid w:val="00E13590"/>
    <w:rsid w:val="00E138FF"/>
    <w:rsid w:val="00E16F82"/>
    <w:rsid w:val="00E24F0A"/>
    <w:rsid w:val="00E24F92"/>
    <w:rsid w:val="00E31D2E"/>
    <w:rsid w:val="00E324E2"/>
    <w:rsid w:val="00E35CDF"/>
    <w:rsid w:val="00E36A81"/>
    <w:rsid w:val="00E42A50"/>
    <w:rsid w:val="00E45438"/>
    <w:rsid w:val="00E4785D"/>
    <w:rsid w:val="00E52E52"/>
    <w:rsid w:val="00E5380D"/>
    <w:rsid w:val="00E5705E"/>
    <w:rsid w:val="00E61569"/>
    <w:rsid w:val="00E61E2E"/>
    <w:rsid w:val="00E620A2"/>
    <w:rsid w:val="00E6212B"/>
    <w:rsid w:val="00E627FA"/>
    <w:rsid w:val="00E6424E"/>
    <w:rsid w:val="00E65C39"/>
    <w:rsid w:val="00E779BE"/>
    <w:rsid w:val="00E844FE"/>
    <w:rsid w:val="00E85367"/>
    <w:rsid w:val="00E94D50"/>
    <w:rsid w:val="00E94E63"/>
    <w:rsid w:val="00E976A5"/>
    <w:rsid w:val="00EA1607"/>
    <w:rsid w:val="00EA621B"/>
    <w:rsid w:val="00EB2265"/>
    <w:rsid w:val="00EB4089"/>
    <w:rsid w:val="00EC759F"/>
    <w:rsid w:val="00ED1BB5"/>
    <w:rsid w:val="00ED69ED"/>
    <w:rsid w:val="00EE3FA2"/>
    <w:rsid w:val="00EE5A20"/>
    <w:rsid w:val="00EE6052"/>
    <w:rsid w:val="00EF0179"/>
    <w:rsid w:val="00EF0301"/>
    <w:rsid w:val="00EF164B"/>
    <w:rsid w:val="00F00BA5"/>
    <w:rsid w:val="00F03135"/>
    <w:rsid w:val="00F03D45"/>
    <w:rsid w:val="00F11275"/>
    <w:rsid w:val="00F1273F"/>
    <w:rsid w:val="00F21B90"/>
    <w:rsid w:val="00F22BBA"/>
    <w:rsid w:val="00F2332F"/>
    <w:rsid w:val="00F25251"/>
    <w:rsid w:val="00F310C7"/>
    <w:rsid w:val="00F313F8"/>
    <w:rsid w:val="00F31D9C"/>
    <w:rsid w:val="00F63435"/>
    <w:rsid w:val="00F66B53"/>
    <w:rsid w:val="00F70FC6"/>
    <w:rsid w:val="00F722C9"/>
    <w:rsid w:val="00F73A24"/>
    <w:rsid w:val="00F75107"/>
    <w:rsid w:val="00F77E0B"/>
    <w:rsid w:val="00F836ED"/>
    <w:rsid w:val="00F858A0"/>
    <w:rsid w:val="00F8710D"/>
    <w:rsid w:val="00F90ABB"/>
    <w:rsid w:val="00F949A6"/>
    <w:rsid w:val="00F94AEE"/>
    <w:rsid w:val="00F96B61"/>
    <w:rsid w:val="00F97E8A"/>
    <w:rsid w:val="00FA2194"/>
    <w:rsid w:val="00FA4C95"/>
    <w:rsid w:val="00FA693C"/>
    <w:rsid w:val="00FB3640"/>
    <w:rsid w:val="00FB37FB"/>
    <w:rsid w:val="00FB4EDB"/>
    <w:rsid w:val="00FB582F"/>
    <w:rsid w:val="00FC056E"/>
    <w:rsid w:val="00FC2C88"/>
    <w:rsid w:val="00FC3417"/>
    <w:rsid w:val="00FC4FA8"/>
    <w:rsid w:val="00FD2001"/>
    <w:rsid w:val="00FD47D2"/>
    <w:rsid w:val="00FD755B"/>
    <w:rsid w:val="00FE1268"/>
    <w:rsid w:val="00FE3033"/>
    <w:rsid w:val="00FE3827"/>
    <w:rsid w:val="00FE4E1F"/>
    <w:rsid w:val="00FE64C2"/>
    <w:rsid w:val="00FE756B"/>
    <w:rsid w:val="00FF18AF"/>
    <w:rsid w:val="00FF3C82"/>
    <w:rsid w:val="00FF6F7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210D"/>
  <w15:chartTrackingRefBased/>
  <w15:docId w15:val="{985D38DD-24D1-4A82-8E9E-DD5899B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B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115743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26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7BBA"/>
    <w:rPr>
      <w:color w:val="000080"/>
      <w:u w:val="single"/>
    </w:rPr>
  </w:style>
  <w:style w:type="paragraph" w:styleId="BodyText">
    <w:name w:val="Body Text"/>
    <w:basedOn w:val="Normal"/>
    <w:link w:val="BodyTextChar"/>
    <w:rsid w:val="00777BB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77BB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customStyle="1" w:styleId="author">
    <w:name w:val="author"/>
    <w:basedOn w:val="Normal"/>
    <w:rsid w:val="00777B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1z1">
    <w:name w:val="WW8Num1z1"/>
    <w:rsid w:val="00C529E6"/>
  </w:style>
  <w:style w:type="character" w:customStyle="1" w:styleId="WW8Num1z3">
    <w:name w:val="WW8Num1z3"/>
    <w:rsid w:val="00DF47EA"/>
  </w:style>
  <w:style w:type="character" w:styleId="Strong">
    <w:name w:val="Strong"/>
    <w:qFormat/>
    <w:rsid w:val="00A966B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15743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26B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4A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B7A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4F2694"/>
    <w:pPr>
      <w:suppressLineNumbers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04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E24F0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39"/>
    <w:rsid w:val="0023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5475">
                      <w:marLeft w:val="375"/>
                      <w:marRight w:val="0"/>
                      <w:marTop w:val="0"/>
                      <w:marBottom w:val="150"/>
                      <w:divBdr>
                        <w:top w:val="single" w:sz="6" w:space="8" w:color="EAE3D3"/>
                        <w:left w:val="single" w:sz="6" w:space="8" w:color="EAE3D3"/>
                        <w:bottom w:val="single" w:sz="6" w:space="8" w:color="EAE3D3"/>
                        <w:right w:val="single" w:sz="6" w:space="8" w:color="EAE3D3"/>
                      </w:divBdr>
                      <w:divsChild>
                        <w:div w:id="3975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60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openlist.wiki/&#1043;&#1086;&#1088;&#1073;&#1091;&#1085;&#1086;&#1074;&#1072;_&#1052;&#1072;&#1090;&#1088;&#1077;&#1085;&#1072;_&#1040;&#1085;&#1076;&#1088;&#1077;&#1077;&#1074;&#1085;&#1072;_(1875)" TargetMode="External"/><Relationship Id="rId18" Type="http://schemas.openxmlformats.org/officeDocument/2006/relationships/hyperlink" Target="http://pkk.memo.ru/page%202/KNIGA/Eb.html" TargetMode="External"/><Relationship Id="rId26" Type="http://schemas.openxmlformats.org/officeDocument/2006/relationships/hyperlink" Target="https://ru.openlist.wiki/&#1050;&#1091;&#1088;&#1076;&#1102;&#1082;&#1086;&#1074;&#1072;_&#1044;&#1072;&#1088;&#1100;&#1103;_&#1055;&#1088;&#1086;&#1082;&#1086;&#1092;&#1100;&#1077;&#1074;&#1085;&#1072;_(1880)" TargetMode="External"/><Relationship Id="rId39" Type="http://schemas.openxmlformats.org/officeDocument/2006/relationships/hyperlink" Target="https://ru.openlist.wiki/&#1057;&#1072;&#1073;&#1083;&#1080;&#1085;&#1072;_&#1052;&#1072;&#1088;&#1080;&#1103;_&#1048;&#1074;&#1072;&#1085;&#1086;&#1074;&#1085;&#1072;_(1893)" TargetMode="External"/><Relationship Id="rId21" Type="http://schemas.openxmlformats.org/officeDocument/2006/relationships/hyperlink" Target="https://ru.openlist.wiki/&#1047;&#1091;&#1073;&#1082;&#1086;&#1074;&#1072;_&#1052;&#1072;&#1088;&#1092;&#1072;_&#1048;&#1074;&#1072;&#1085;&#1086;&#1074;&#1085;&#1072;_(1881)" TargetMode="External"/><Relationship Id="rId34" Type="http://schemas.openxmlformats.org/officeDocument/2006/relationships/hyperlink" Target="https://ru.openlist.wiki/&#1055;&#1086;&#1075;&#1086;&#1088;&#1077;&#1083;&#1086;&#1074;&#1072;_&#1054;&#1083;&#1100;&#1075;&#1072;_&#1042;&#1072;&#1089;&#1080;&#1083;&#1100;&#1077;&#1074;&#1085;&#1072;_(1868)" TargetMode="External"/><Relationship Id="rId42" Type="http://schemas.openxmlformats.org/officeDocument/2006/relationships/hyperlink" Target="https://ru.openlist.wiki/&#1057;&#1091;&#1089;&#1083;&#1086;&#1074;&#1072;_&#1045;&#1082;&#1072;&#1090;&#1077;&#1088;&#1080;&#1085;&#1072;_&#1071;&#1082;&#1086;&#1074;&#1083;&#1077;&#1074;&#1085;&#1072;_(1865)" TargetMode="External"/><Relationship Id="rId47" Type="http://schemas.openxmlformats.org/officeDocument/2006/relationships/hyperlink" Target="https://ru.openlist.wiki/&#1060;&#1088;&#1086;&#1083;&#1086;&#1074;&#1072;_&#1053;&#1072;&#1090;&#1072;&#1083;&#1100;&#1103;_&#1060;&#1088;&#1086;&#1083;&#1086;&#1074;&#1085;&#1072;_(1867)" TargetMode="External"/><Relationship Id="rId50" Type="http://schemas.openxmlformats.org/officeDocument/2006/relationships/hyperlink" Target="https://ru.openlist.wiki/&#1063;&#1077;&#1088;&#1085;&#1086;&#1074;&#1072;_&#1052;&#1072;&#1088;&#1080;&#1103;_&#1048;&#1074;&#1072;&#1085;&#1086;&#1074;&#1085;&#1072;_(1889)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ru.openlist.wiki/&#1041;&#1080;&#1090;&#1085;&#1086;-&#1064;&#1083;&#1103;&#1093;&#1090;&#1086;_&#1053;&#1072;&#1076;&#1077;&#1078;&#1076;&#1072;_&#1048;&#1086;&#1089;&#1080;&#1092;&#1086;&#1074;&#1085;&#1072;_(1896)" TargetMode="External"/><Relationship Id="rId12" Type="http://schemas.openxmlformats.org/officeDocument/2006/relationships/hyperlink" Target="https://ru.openlist.wiki/&#1043;&#1083;&#1072;&#1076;&#1099;&#1096;&#1077;&#1074;&#1072;_&#1048;&#1088;&#1080;&#1085;&#1072;_&#1060;&#1077;&#1076;&#1086;&#1088;&#1086;&#1074;&#1085;&#1072;_(1889)" TargetMode="External"/><Relationship Id="rId17" Type="http://schemas.openxmlformats.org/officeDocument/2006/relationships/hyperlink" Target="https://ru.openlist.wiki/&#1045;&#1088;&#1084;&#1072;&#1082;&#1086;&#1074;&#1072;_&#1057;&#1090;&#1077;&#1087;&#1072;&#1085;&#1080;&#1076;&#1072;_&#1040;&#1085;&#1076;&#1088;&#1077;&#1077;&#1074;&#1085;&#1072;_(1910)" TargetMode="External"/><Relationship Id="rId25" Type="http://schemas.openxmlformats.org/officeDocument/2006/relationships/hyperlink" Target="https://ru.openlist.wiki/&#1050;&#1091;&#1087;&#1088;&#1080;&#1085;&#1072;_&#1055;&#1077;&#1083;&#1072;&#1075;&#1077;&#1103;_&#1057;&#1072;&#1084;&#1089;&#1086;&#1085;&#1086;&#1074;&#1085;&#1072;_(1872)" TargetMode="External"/><Relationship Id="rId33" Type="http://schemas.openxmlformats.org/officeDocument/2006/relationships/hyperlink" Target="https://ru.openlist.wiki/&#1055;&#1077;&#1096;&#1082;&#1086;&#1074;&#1072;-&#1061;&#1074;&#1086;&#1097;&#1080;&#1085;&#1089;&#1082;&#1072;&#1103;_&#1053;&#1072;&#1076;&#1077;&#1078;&#1076;&#1072;_&#1042;&#1083;&#1072;&#1076;&#1080;&#1084;&#1080;&#1088;&#1086;&#1074;&#1085;&#1072;_(1886)" TargetMode="External"/><Relationship Id="rId38" Type="http://schemas.openxmlformats.org/officeDocument/2006/relationships/hyperlink" Target="https://ru.openlist.wiki/&#1056;&#1099;&#1073;&#1072;&#1082;&#1080;&#1085;&#1072;_&#1055;&#1077;&#1083;&#1072;&#1075;&#1077;&#1103;_&#1042;&#1072;&#1089;&#1080;&#1083;&#1100;&#1077;&#1074;&#1085;&#1072;_(1874)" TargetMode="External"/><Relationship Id="rId46" Type="http://schemas.openxmlformats.org/officeDocument/2006/relationships/hyperlink" Target="https://ru.openlist.wiki/&#1060;&#1086;&#1082;&#1080;&#1085;&#1072;_&#1052;&#1072;&#1090;&#1088;&#1077;&#1085;&#1072;_&#1056;&#1086;&#1084;&#1072;&#1085;&#1086;&#1074;&#1085;&#1072;_(1887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openlist.wiki/&#1044;&#1103;&#1076;&#1103;&#1096;&#1077;&#1074;&#1072;_&#1045;&#1074;&#1076;&#1086;&#1082;&#1080;&#1103;_&#1051;&#1077;&#1086;&#1085;&#1090;&#1100;&#1077;&#1074;&#1085;&#1072;_(1868)" TargetMode="External"/><Relationship Id="rId20" Type="http://schemas.openxmlformats.org/officeDocument/2006/relationships/hyperlink" Target="https://ru.openlist.wiki/&#1047;&#1072;&#1093;&#1072;&#1088;&#1086;&#1074;&#1072;_&#1045;&#1082;&#1072;&#1090;&#1077;&#1088;&#1080;&#1085;&#1072;_&#1040;&#1083;&#1077;&#1082;&#1089;&#1077;&#1077;&#1074;&#1085;&#1072;_(1890)" TargetMode="External"/><Relationship Id="rId29" Type="http://schemas.openxmlformats.org/officeDocument/2006/relationships/hyperlink" Target="https://ru.openlist.wiki/&#1052;&#1080;&#1088;&#1086;&#1085;&#1086;&#1074;&#1072;_&#1040;&#1085;&#1085;&#1072;_&#1048;&#1074;&#1072;&#1085;&#1086;&#1074;&#1085;&#1072;_(1866)" TargetMode="External"/><Relationship Id="rId41" Type="http://schemas.openxmlformats.org/officeDocument/2006/relationships/hyperlink" Target="https://ru.openlist.wiki/&#1057;&#1077;&#1088;&#1086;&#1074;&#1072;_&#1042;&#1072;&#1088;&#1074;&#1072;&#1088;&#1072;_&#1053;&#1080;&#1082;&#1086;&#1083;&#1072;&#1077;&#1074;&#1085;&#1072;_(1862)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openlist.wiki/&#1040;&#1085;&#1082;&#1091;&#1076;&#1086;&#1074;&#1080;&#1095;_&#1053;&#1080;&#1085;&#1072;_&#1048;&#1075;&#1085;&#1072;&#1090;&#1100;&#1077;&#1074;&#1085;&#1072;_(1906)" TargetMode="External"/><Relationship Id="rId11" Type="http://schemas.openxmlformats.org/officeDocument/2006/relationships/hyperlink" Target="https://ru.openlist.wiki/&#1043;&#1072;&#1088;&#1080;&#1087;&#1086;&#1074;&#1072;_&#1043;&#1072;&#1083;&#1080;&#1084;&#1073;&#1072;&#1085;&#1091;_(1870)" TargetMode="External"/><Relationship Id="rId24" Type="http://schemas.openxmlformats.org/officeDocument/2006/relationships/hyperlink" Target="https://ru.openlist.wiki/&#1050;&#1086;&#1088;&#1095;&#1072;&#1082;-&#1050;&#1086;&#1090;&#1086;&#1074;&#1080;&#1095;_&#1053;&#1080;&#1085;&#1072;_&#1053;&#1080;&#1082;&#1086;&#1083;&#1072;&#1077;&#1074;&#1085;&#1072;_(1888)" TargetMode="External"/><Relationship Id="rId32" Type="http://schemas.openxmlformats.org/officeDocument/2006/relationships/hyperlink" Target="https://ru.openlist.wiki/&#1055;&#1077;&#1088;&#1096;&#1072;&#1082;&#1086;&#1074;&#1072;_&#1051;&#1080;&#1076;&#1080;&#1103;_&#1051;&#1100;&#1074;&#1086;&#1074;&#1085;&#1072;_(1882)" TargetMode="External"/><Relationship Id="rId37" Type="http://schemas.openxmlformats.org/officeDocument/2006/relationships/hyperlink" Target="https://ru.openlist.wiki/&#1056;&#1086;&#1084;&#1072;&#1079;&#1072;&#1085;&#1086;&#1074;&#1072;_&#1047;&#1072;&#1083;&#1080;&#1076;&#1072;_&#1057;&#1072;&#1083;&#1077;&#1093;&#1086;&#1074;&#1085;&#1072;_(1870)" TargetMode="External"/><Relationship Id="rId40" Type="http://schemas.openxmlformats.org/officeDocument/2006/relationships/hyperlink" Target="https://ru.openlist.wiki/&#1057;&#1072;&#1087;&#1086;&#1090;&#1100;&#1082;&#1086;_&#1040;&#1083;&#1100;&#1073;&#1080;&#1085;&#1072;_&#1048;&#1075;&#1085;&#1072;&#1090;&#1100;&#1077;&#1074;&#1085;&#1072;_(1912)" TargetMode="External"/><Relationship Id="rId45" Type="http://schemas.openxmlformats.org/officeDocument/2006/relationships/hyperlink" Target="http://visz.nlr.ru/person/book/vi/" TargetMode="External"/><Relationship Id="rId53" Type="http://schemas.openxmlformats.org/officeDocument/2006/relationships/hyperlink" Target="https://ru.openlist.wiki/&#1071;&#1088;&#1086;&#1089;&#1083;&#1072;&#1074;&#1089;&#1082;&#1072;&#1103;-&#1052;&#1072;&#1088;&#1082;&#1086;&#1085;_&#1045;&#1074;&#1075;&#1077;&#1085;&#1080;&#1103;_&#1048;&#1089;&#1072;&#1072;&#1082;&#1086;&#1074;&#1085;&#1072;_(1902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openlist.wiki/&#1043;&#1091;&#1089;&#1072;&#1088;&#1077;&#1085;&#1082;&#1086;&#1074;&#1072;_&#1042;&#1072;&#1089;&#1089;&#1072;_&#1055;&#1072;&#1074;&#1083;&#1086;&#1074;&#1085;&#1072;_(1880)" TargetMode="External"/><Relationship Id="rId23" Type="http://schemas.openxmlformats.org/officeDocument/2006/relationships/hyperlink" Target="https://ru.openlist.wiki/&#1050;&#1080;&#1088;&#1075;&#1080;&#1085;&#1077;&#1082;&#1086;&#1074;&#1072;_&#1052;&#1072;&#1088;&#1080;&#1103;_&#1044;&#1084;&#1080;&#1090;&#1088;&#1080;&#1077;&#1074;&#1085;&#1072;_(1885)" TargetMode="External"/><Relationship Id="rId28" Type="http://schemas.openxmlformats.org/officeDocument/2006/relationships/hyperlink" Target="https://ru.openlist.wiki/&#1051;&#1091;&#1082;&#1100;&#1103;&#1085;&#1086;&#1074;&#1072;_&#1045;&#1083;&#1077;&#1085;&#1072;_&#1044;&#1084;&#1080;&#1090;&#1088;&#1080;&#1077;&#1074;&#1085;&#1072;_(1887)" TargetMode="External"/><Relationship Id="rId36" Type="http://schemas.openxmlformats.org/officeDocument/2006/relationships/hyperlink" Target="https://ru.openlist.wiki/&#1056;&#1072;&#1089;&#1090;&#1074;&#1086;&#1088;&#1086;&#1074;&#1072;_&#1040;&#1083;&#1077;&#1082;&#1089;&#1072;&#1085;&#1076;&#1088;&#1072;_&#1057;&#1077;&#1088;&#1075;&#1077;&#1077;&#1074;&#1085;&#1072;_(1890)" TargetMode="External"/><Relationship Id="rId49" Type="http://schemas.openxmlformats.org/officeDocument/2006/relationships/hyperlink" Target="http://pkk.memo.ru/page%202/KNIGA/Xa.html" TargetMode="External"/><Relationship Id="rId10" Type="http://schemas.openxmlformats.org/officeDocument/2006/relationships/hyperlink" Target="http://pkk.memo.ru/page%202/KNIGA/Ga.html" TargetMode="External"/><Relationship Id="rId19" Type="http://schemas.openxmlformats.org/officeDocument/2006/relationships/hyperlink" Target="http://pkk.memo.ru/page%202/KNIGA/Eb.html" TargetMode="External"/><Relationship Id="rId31" Type="http://schemas.openxmlformats.org/officeDocument/2006/relationships/hyperlink" Target="https://ru.openlist.wiki/&#1054;&#1073;&#1088;&#1103;&#1076;&#1080;&#1085;&#1072;_&#1042;&#1072;&#1089;&#1089;&#1072;_&#1040;&#1083;&#1077;&#1082;&#1089;&#1077;&#1077;&#1074;&#1085;&#1072;_(1866)" TargetMode="External"/><Relationship Id="rId44" Type="http://schemas.openxmlformats.org/officeDocument/2006/relationships/hyperlink" Target="https://ru.openlist.wiki/&#1059;&#1089;&#1084;&#1072;&#1085;&#1086;&#1074;&#1072;_&#1046;&#1072;&#1084;&#1080;&#1083;&#1080;&#1103;_&#1041;&#1077;&#1076;&#1088;&#1077;&#1090;&#1076;&#1080;&#1085;&#1086;&#1074;&#1085;&#1072;_(1884)" TargetMode="External"/><Relationship Id="rId52" Type="http://schemas.openxmlformats.org/officeDocument/2006/relationships/hyperlink" Target="http://visz.nlr.ru/person/book/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z.nlr.ru/person/show/1555541" TargetMode="External"/><Relationship Id="rId14" Type="http://schemas.openxmlformats.org/officeDocument/2006/relationships/hyperlink" Target="https://ru.openlist.wiki/&#1043;&#1086;&#1088;&#1103;&#1095;&#1077;&#1074;&#1072;_&#1040;&#1083;&#1077;&#1082;&#1089;&#1072;&#1085;&#1076;&#1088;&#1072;_&#1050;&#1086;&#1085;&#1089;&#1090;&#1072;&#1085;&#1090;&#1080;&#1085;&#1086;&#1074;&#1085;&#1072;_(1894)" TargetMode="External"/><Relationship Id="rId22" Type="http://schemas.openxmlformats.org/officeDocument/2006/relationships/hyperlink" Target="https://ru.openlist.wiki/&#1048;&#1074;&#1072;&#1085;&#1086;&#1074;&#1072;_&#1040;&#1085;&#1085;&#1072;_&#1052;&#1072;&#1082;&#1072;&#1088;&#1086;&#1074;&#1085;&#1072;_(1867)" TargetMode="External"/><Relationship Id="rId27" Type="http://schemas.openxmlformats.org/officeDocument/2006/relationships/hyperlink" Target="https://ru.openlist.wiki/&#1051;&#1086;&#1089;&#1082;&#1091;&#1090;&#1086;&#1074;&#1072;_&#1052;&#1072;&#1090;&#1088;&#1077;&#1085;&#1072;_&#1045;&#1084;&#1077;&#1083;&#1100;&#1103;&#1085;&#1086;&#1074;&#1085;&#1072;_(1868)" TargetMode="External"/><Relationship Id="rId30" Type="http://schemas.openxmlformats.org/officeDocument/2006/relationships/hyperlink" Target="https://ru.openlist.wiki/&#1053;&#1077;&#1087;&#1086;&#1084;&#1085;&#1103;&#1097;&#1072;&#1103;_&#1042;&#1072;&#1089;&#1089;&#1072;_&#1052;&#1072;&#1090;&#1074;&#1077;&#1077;&#1074;&#1085;&#1072;_(1883)" TargetMode="External"/><Relationship Id="rId35" Type="http://schemas.openxmlformats.org/officeDocument/2006/relationships/hyperlink" Target="https://ru.openlist.wiki/&#1056;&#1072;&#1079;&#1080;&#1085;&#1082;&#1086;&#1074;&#1072;_&#1040;&#1085;&#1072;&#1089;&#1090;&#1072;&#1089;&#1080;&#1103;_&#1040;&#1092;&#1072;&#1085;&#1072;&#1089;&#1100;&#1077;&#1074;&#1085;&#1072;_(1901)" TargetMode="External"/><Relationship Id="rId43" Type="http://schemas.openxmlformats.org/officeDocument/2006/relationships/hyperlink" Target="http://visz.nlr.ru/person/book/vi/" TargetMode="External"/><Relationship Id="rId48" Type="http://schemas.openxmlformats.org/officeDocument/2006/relationships/hyperlink" Target="https://ru.openlist.wiki/&#1061;&#1072;&#1079;&#1077;&#1077;&#1074;&#1072;_&#1043;&#1072;&#1092;&#1080;&#1092;&#1072;_(1870)" TargetMode="External"/><Relationship Id="rId8" Type="http://schemas.openxmlformats.org/officeDocument/2006/relationships/hyperlink" Target="https://ru.openlist.wiki/&#1041;&#1086;&#1075;&#1076;&#1072;&#1085;&#1086;&#1074;&#1072;_&#1059;&#1089;&#1090;&#1080;&#1085;&#1100;&#1103;_&#1057;&#1090;&#1077;&#1087;&#1072;&#1085;&#1086;&#1074;&#1085;&#1072;_(1885)" TargetMode="External"/><Relationship Id="rId51" Type="http://schemas.openxmlformats.org/officeDocument/2006/relationships/hyperlink" Target="https://ru.openlist.wiki/&#1064;&#1077;&#1074;&#1095;&#1077;&#1085;&#1082;&#1086;_&#1045;&#1083;&#1077;&#1085;&#1072;_&#1058;&#1080;&#1084;&#1086;&#1092;&#1077;&#1077;&#1074;&#1085;&#1072;_(1870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9156-E161-48D1-B8F0-89C2A1CB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5</cp:revision>
  <dcterms:created xsi:type="dcterms:W3CDTF">2024-07-05T21:49:00Z</dcterms:created>
  <dcterms:modified xsi:type="dcterms:W3CDTF">2024-07-25T21:51:00Z</dcterms:modified>
</cp:coreProperties>
</file>